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2FEC" w14:textId="257542B6" w:rsidR="00EF1936" w:rsidRPr="00EF1936" w:rsidRDefault="002A48CC" w:rsidP="00EF1936">
      <w:pPr>
        <w:spacing w:after="160" w:line="257" w:lineRule="auto"/>
        <w:jc w:val="right"/>
        <w:rPr>
          <w:rFonts w:eastAsia="Calibri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F9A0A3" wp14:editId="617B4494">
            <wp:simplePos x="0" y="0"/>
            <wp:positionH relativeFrom="column">
              <wp:posOffset>63062</wp:posOffset>
            </wp:positionH>
            <wp:positionV relativeFrom="paragraph">
              <wp:posOffset>249314</wp:posOffset>
            </wp:positionV>
            <wp:extent cx="1513490" cy="561325"/>
            <wp:effectExtent l="0" t="0" r="0" b="0"/>
            <wp:wrapNone/>
            <wp:docPr id="489054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77" cy="56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6D0F9" w14:textId="1E8CF5B1" w:rsidR="009D12A1" w:rsidRPr="009D12A1" w:rsidRDefault="002A48CC" w:rsidP="009D12A1">
      <w:pPr>
        <w:tabs>
          <w:tab w:val="left" w:pos="567"/>
        </w:tabs>
        <w:suppressAutoHyphens/>
        <w:autoSpaceDN w:val="0"/>
        <w:ind w:left="567" w:right="-619" w:hanging="567"/>
        <w:rPr>
          <w:rFonts w:ascii="Times New Roman" w:hAnsi="Times New Roman" w:cs="Times New Roman"/>
          <w:noProof/>
          <w:sz w:val="20"/>
          <w:szCs w:val="20"/>
        </w:rPr>
      </w:pPr>
      <w:r w:rsidRPr="002A48CC">
        <w:rPr>
          <w:rFonts w:eastAsia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7176BF5" wp14:editId="3C098CC7">
            <wp:simplePos x="0" y="0"/>
            <wp:positionH relativeFrom="column">
              <wp:posOffset>3701087</wp:posOffset>
            </wp:positionH>
            <wp:positionV relativeFrom="paragraph">
              <wp:posOffset>27305</wp:posOffset>
            </wp:positionV>
            <wp:extent cx="1958259" cy="552627"/>
            <wp:effectExtent l="0" t="0" r="4445" b="0"/>
            <wp:wrapNone/>
            <wp:docPr id="1454845007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45007" name="Picture 1" descr="A close up of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59" cy="55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A1" w:rsidRPr="009D12A1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</w:t>
      </w:r>
    </w:p>
    <w:p w14:paraId="61B4D0D1" w14:textId="2ACB8AB4" w:rsidR="009D12A1" w:rsidRDefault="009D12A1" w:rsidP="00EF1936">
      <w:pPr>
        <w:spacing w:after="160" w:line="257" w:lineRule="auto"/>
        <w:jc w:val="right"/>
        <w:rPr>
          <w:rFonts w:eastAsia="Calibri" w:cs="Times New Roman"/>
        </w:rPr>
      </w:pPr>
    </w:p>
    <w:p w14:paraId="6E6C90DF" w14:textId="51E1AB14" w:rsidR="009D12A1" w:rsidRDefault="009D12A1" w:rsidP="00EF1936">
      <w:pPr>
        <w:spacing w:after="160" w:line="257" w:lineRule="auto"/>
        <w:jc w:val="right"/>
        <w:rPr>
          <w:rFonts w:eastAsia="Calibri" w:cs="Times New Roman"/>
        </w:rPr>
      </w:pPr>
    </w:p>
    <w:p w14:paraId="7C85EA86" w14:textId="77777777" w:rsidR="002A48CC" w:rsidRDefault="002A48CC" w:rsidP="00EF1936">
      <w:pPr>
        <w:spacing w:after="160" w:line="257" w:lineRule="auto"/>
        <w:jc w:val="right"/>
        <w:rPr>
          <w:rFonts w:eastAsia="Calibri" w:cs="Times New Roman"/>
        </w:rPr>
      </w:pP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</w:tblGrid>
      <w:tr w:rsidR="009D12A1" w:rsidRPr="007B3BF6" w14:paraId="35D0B8C4" w14:textId="77777777" w:rsidTr="008E2D56">
        <w:trPr>
          <w:trHeight w:val="1107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A73A" w14:textId="77777777" w:rsidR="009D12A1" w:rsidRPr="007B3BF6" w:rsidRDefault="009D12A1" w:rsidP="008E2D56">
            <w:pPr>
              <w:tabs>
                <w:tab w:val="left" w:pos="567"/>
              </w:tabs>
              <w:suppressAutoHyphens/>
              <w:autoSpaceDN w:val="0"/>
              <w:ind w:left="567" w:hanging="567"/>
              <w:rPr>
                <w:rFonts w:ascii="Arial" w:eastAsia="SimSun" w:hAnsi="Arial" w:cs="Arial"/>
                <w:lang w:val="mt-MT" w:eastAsia="zh-CN"/>
              </w:rPr>
            </w:pPr>
          </w:p>
          <w:p w14:paraId="198344E6" w14:textId="77777777" w:rsidR="009D12A1" w:rsidRPr="000F6918" w:rsidRDefault="009D12A1" w:rsidP="008E2D56">
            <w:pPr>
              <w:suppressAutoHyphens/>
              <w:autoSpaceDN w:val="0"/>
              <w:rPr>
                <w:rFonts w:eastAsia="Calibri"/>
                <w:b/>
                <w:color w:val="385623"/>
                <w:lang w:val="de-DE" w:eastAsia="zh-CN"/>
              </w:rPr>
            </w:pPr>
          </w:p>
          <w:p w14:paraId="79B8A2EB" w14:textId="0A386145" w:rsidR="009D12A1" w:rsidRPr="007B3BF6" w:rsidRDefault="00D10B43" w:rsidP="009D12A1">
            <w:pPr>
              <w:tabs>
                <w:tab w:val="left" w:pos="567"/>
              </w:tabs>
              <w:suppressAutoHyphens/>
              <w:autoSpaceDN w:val="0"/>
              <w:jc w:val="center"/>
              <w:rPr>
                <w:rFonts w:ascii="Arial" w:eastAsia="SimSun" w:hAnsi="Arial" w:cs="Arial"/>
                <w:lang w:val="mt-MT" w:eastAsia="zh-CN"/>
              </w:rPr>
            </w:pPr>
            <w:r>
              <w:rPr>
                <w:rFonts w:eastAsia="Calibri"/>
                <w:b/>
                <w:color w:val="385623"/>
                <w:sz w:val="72"/>
                <w:szCs w:val="72"/>
                <w:lang w:val="mt-MT" w:eastAsia="zh-CN"/>
              </w:rPr>
              <w:t>Formola tal-Applikazzjoni</w:t>
            </w:r>
          </w:p>
          <w:p w14:paraId="3B4F165F" w14:textId="77777777" w:rsidR="009D12A1" w:rsidRPr="000F6918" w:rsidRDefault="009D12A1" w:rsidP="008E2D56">
            <w:pPr>
              <w:suppressAutoHyphens/>
              <w:autoSpaceDN w:val="0"/>
              <w:jc w:val="center"/>
              <w:rPr>
                <w:rFonts w:eastAsia="Calibri"/>
                <w:b/>
                <w:color w:val="385623"/>
                <w:sz w:val="52"/>
                <w:szCs w:val="52"/>
                <w:lang w:val="de-DE" w:eastAsia="zh-CN"/>
              </w:rPr>
            </w:pPr>
          </w:p>
          <w:p w14:paraId="6419FDDF" w14:textId="77777777" w:rsidR="009D12A1" w:rsidRPr="000F6918" w:rsidRDefault="009D12A1" w:rsidP="008E2D56">
            <w:pPr>
              <w:suppressAutoHyphens/>
              <w:autoSpaceDN w:val="0"/>
              <w:jc w:val="center"/>
              <w:rPr>
                <w:rFonts w:eastAsia="Calibri"/>
                <w:b/>
                <w:color w:val="385623"/>
                <w:sz w:val="52"/>
                <w:szCs w:val="52"/>
                <w:lang w:val="de-DE" w:eastAsia="zh-CN"/>
              </w:rPr>
            </w:pPr>
          </w:p>
          <w:p w14:paraId="6CA7A2DE" w14:textId="77777777" w:rsidR="009D12A1" w:rsidRPr="00BB558C" w:rsidRDefault="009D12A1" w:rsidP="00BB558C">
            <w:pPr>
              <w:suppressAutoHyphens/>
              <w:autoSpaceDN w:val="0"/>
              <w:jc w:val="center"/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</w:pPr>
            <w:r w:rsidRPr="00BB558C"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  <w:t>Amministrazzjoni</w:t>
            </w:r>
          </w:p>
          <w:p w14:paraId="7620201F" w14:textId="77777777" w:rsidR="009D12A1" w:rsidRPr="00BB558C" w:rsidRDefault="009D12A1" w:rsidP="00BB558C">
            <w:pPr>
              <w:suppressAutoHyphens/>
              <w:autoSpaceDN w:val="0"/>
              <w:jc w:val="center"/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</w:pPr>
            <w:r w:rsidRPr="00BB558C"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  <w:t xml:space="preserve">ta’ </w:t>
            </w:r>
          </w:p>
          <w:p w14:paraId="497D40AB" w14:textId="77777777" w:rsidR="009D12A1" w:rsidRPr="00BB558C" w:rsidRDefault="009D12A1" w:rsidP="00BB558C">
            <w:pPr>
              <w:suppressAutoHyphens/>
              <w:autoSpaceDN w:val="0"/>
              <w:jc w:val="center"/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</w:pPr>
            <w:r w:rsidRPr="00BB558C">
              <w:rPr>
                <w:rFonts w:eastAsia="Calibri"/>
                <w:b/>
                <w:color w:val="002060"/>
                <w:sz w:val="52"/>
                <w:szCs w:val="52"/>
                <w:lang w:val="en-AU" w:eastAsia="zh-CN"/>
              </w:rPr>
              <w:t>Proprjetà Pubblika</w:t>
            </w:r>
          </w:p>
          <w:p w14:paraId="3158F6B3" w14:textId="77777777" w:rsidR="009D12A1" w:rsidRPr="000F6918" w:rsidRDefault="009D12A1" w:rsidP="008E2D56">
            <w:pPr>
              <w:suppressAutoHyphens/>
              <w:autoSpaceDN w:val="0"/>
              <w:rPr>
                <w:rFonts w:eastAsia="Calibri"/>
                <w:b/>
                <w:color w:val="385623"/>
                <w:sz w:val="40"/>
                <w:szCs w:val="52"/>
                <w:lang w:val="de-DE" w:eastAsia="zh-CN"/>
              </w:rPr>
            </w:pPr>
          </w:p>
          <w:p w14:paraId="3CFCF9DC" w14:textId="77777777" w:rsidR="009D12A1" w:rsidRPr="000F6918" w:rsidRDefault="009D12A1" w:rsidP="008E2D56">
            <w:pPr>
              <w:suppressAutoHyphens/>
              <w:autoSpaceDN w:val="0"/>
              <w:rPr>
                <w:rFonts w:eastAsia="Calibri"/>
                <w:b/>
                <w:color w:val="385623"/>
                <w:sz w:val="40"/>
                <w:szCs w:val="52"/>
                <w:lang w:val="de-DE" w:eastAsia="zh-CN"/>
              </w:rPr>
            </w:pPr>
          </w:p>
          <w:p w14:paraId="500A35AD" w14:textId="77777777" w:rsidR="009D12A1" w:rsidRPr="000F6918" w:rsidRDefault="009D12A1" w:rsidP="008E2D56">
            <w:pPr>
              <w:suppressAutoHyphens/>
              <w:autoSpaceDN w:val="0"/>
              <w:rPr>
                <w:rFonts w:eastAsia="Calibri"/>
                <w:b/>
                <w:color w:val="385623"/>
                <w:sz w:val="40"/>
                <w:szCs w:val="52"/>
                <w:lang w:val="de-DE" w:eastAsia="zh-CN"/>
              </w:rPr>
            </w:pPr>
          </w:p>
          <w:p w14:paraId="27EAC3E9" w14:textId="77777777" w:rsidR="009D12A1" w:rsidRPr="007B3BF6" w:rsidRDefault="009D12A1" w:rsidP="008E2D56">
            <w:pPr>
              <w:suppressAutoHyphens/>
              <w:autoSpaceDN w:val="0"/>
              <w:jc w:val="center"/>
              <w:rPr>
                <w:rFonts w:ascii="Arial" w:eastAsia="SimSun" w:hAnsi="Arial" w:cs="Arial"/>
                <w:lang w:val="en-AU" w:eastAsia="zh-CN"/>
              </w:rPr>
            </w:pPr>
          </w:p>
          <w:p w14:paraId="746A872D" w14:textId="77777777" w:rsidR="009D12A1" w:rsidRPr="007B3BF6" w:rsidRDefault="009D12A1" w:rsidP="008E2D56">
            <w:pPr>
              <w:suppressAutoHyphens/>
              <w:autoSpaceDN w:val="0"/>
              <w:jc w:val="center"/>
              <w:rPr>
                <w:rFonts w:ascii="Arial" w:eastAsia="SimSun" w:hAnsi="Arial" w:cs="Arial"/>
                <w:lang w:val="en-AU" w:eastAsia="zh-CN"/>
              </w:rPr>
            </w:pPr>
          </w:p>
        </w:tc>
      </w:tr>
    </w:tbl>
    <w:p w14:paraId="71AE48EC" w14:textId="1AAA592E" w:rsidR="00EF1936" w:rsidRPr="00EF1936" w:rsidRDefault="00EF1936" w:rsidP="00EF1936">
      <w:pPr>
        <w:spacing w:after="160" w:line="257" w:lineRule="auto"/>
        <w:jc w:val="right"/>
        <w:rPr>
          <w:rFonts w:eastAsia="Calibri" w:cs="Times New Roman"/>
        </w:rPr>
      </w:pPr>
    </w:p>
    <w:p w14:paraId="0CDAC426" w14:textId="77777777" w:rsidR="002A48CC" w:rsidRDefault="002A48CC" w:rsidP="00C5108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</w:p>
    <w:p w14:paraId="77C19606" w14:textId="0FECDCAE" w:rsidR="00534364" w:rsidRPr="000533D6" w:rsidRDefault="009E0827" w:rsidP="00C5108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lastRenderedPageBreak/>
        <w:t>1</w:t>
      </w:r>
      <w:r w:rsidR="0007453D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</w:r>
      <w:r w:rsidR="00365F8A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Informazzjoni Ġenerali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1471"/>
        <w:gridCol w:w="4148"/>
      </w:tblGrid>
      <w:tr w:rsidR="00171F98" w:rsidRPr="000533D6" w14:paraId="19A94D5C" w14:textId="77777777" w:rsidTr="00B26F69">
        <w:trPr>
          <w:trHeight w:val="567"/>
        </w:trPr>
        <w:tc>
          <w:tcPr>
            <w:tcW w:w="2677" w:type="dxa"/>
          </w:tcPr>
          <w:p w14:paraId="58A54D74" w14:textId="77777777" w:rsidR="00B26F69" w:rsidRPr="000533D6" w:rsidRDefault="00B26F69" w:rsidP="00483969">
            <w:pPr>
              <w:pStyle w:val="ListParagraph"/>
              <w:spacing w:line="360" w:lineRule="auto"/>
              <w:ind w:left="-120" w:hanging="3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58993CEC" w14:textId="42C91609" w:rsidR="00171F98" w:rsidRPr="000533D6" w:rsidRDefault="00171F98" w:rsidP="00483969">
            <w:pPr>
              <w:pStyle w:val="ListParagraph"/>
              <w:spacing w:line="360" w:lineRule="auto"/>
              <w:ind w:left="-120" w:hanging="3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Isem il-Kunsill </w:t>
            </w:r>
            <w:r w:rsidR="00917983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Lokali</w:t>
            </w: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:</w:t>
            </w:r>
          </w:p>
        </w:tc>
        <w:tc>
          <w:tcPr>
            <w:tcW w:w="56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C30527" w14:textId="77777777" w:rsidR="00B26F69" w:rsidRPr="000533D6" w:rsidRDefault="00B26F69" w:rsidP="00C51087">
            <w:pPr>
              <w:pStyle w:val="ListParagraph"/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lang w:val="mt-MT"/>
              </w:rPr>
            </w:pPr>
          </w:p>
        </w:tc>
      </w:tr>
      <w:tr w:rsidR="00171F98" w:rsidRPr="000533D6" w14:paraId="1E0C0976" w14:textId="77777777" w:rsidTr="00B26F69">
        <w:trPr>
          <w:trHeight w:val="567"/>
        </w:trPr>
        <w:tc>
          <w:tcPr>
            <w:tcW w:w="8296" w:type="dxa"/>
            <w:gridSpan w:val="3"/>
          </w:tcPr>
          <w:p w14:paraId="0F099200" w14:textId="77777777" w:rsidR="00B26F69" w:rsidRPr="000533D6" w:rsidRDefault="00B26F69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8"/>
                <w:lang w:val="mt-MT"/>
              </w:rPr>
            </w:pPr>
          </w:p>
          <w:p w14:paraId="7D32B9BA" w14:textId="77777777" w:rsidR="00171F98" w:rsidRPr="000533D6" w:rsidRDefault="00171F98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i/>
                <w:color w:val="002060"/>
                <w:sz w:val="28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>Dettalji tal-persuna responsabbli għal din l-applikazzjoni:</w:t>
            </w:r>
          </w:p>
        </w:tc>
      </w:tr>
      <w:tr w:rsidR="00171F98" w:rsidRPr="000533D6" w14:paraId="5E17FC42" w14:textId="77777777" w:rsidTr="00B26F69"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D3B521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2AD894D9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51D304D9" w14:textId="77777777" w:rsidR="00171F98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 xml:space="preserve"> </w:t>
            </w:r>
            <w:r w:rsidR="00171F98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(Isem)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6DE5A1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3E0F2170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65829842" w14:textId="77777777" w:rsidR="00171F98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 xml:space="preserve"> </w:t>
            </w:r>
            <w:r w:rsidR="00171F98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(Kunjom)</w:t>
            </w:r>
          </w:p>
        </w:tc>
      </w:tr>
      <w:tr w:rsidR="0007453D" w:rsidRPr="000533D6" w14:paraId="161F8E58" w14:textId="77777777" w:rsidTr="00293946">
        <w:tc>
          <w:tcPr>
            <w:tcW w:w="4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355979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6EB66D91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mt-MT"/>
              </w:rPr>
            </w:pPr>
          </w:p>
          <w:p w14:paraId="6796421E" w14:textId="77777777" w:rsidR="0007453D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 xml:space="preserve"> </w:t>
            </w:r>
            <w:r w:rsidR="0007453D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(Telefon)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A736F37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  <w:p w14:paraId="097E3D31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  <w:p w14:paraId="4AFE3AB8" w14:textId="77777777" w:rsidR="0007453D" w:rsidRPr="000533D6" w:rsidRDefault="0007453D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(</w:t>
            </w:r>
            <w:proofErr w:type="spellStart"/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Mo</w:t>
            </w:r>
            <w:r w:rsidR="000261DE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w</w:t>
            </w: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bajl</w:t>
            </w:r>
            <w:proofErr w:type="spellEnd"/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)</w:t>
            </w:r>
          </w:p>
        </w:tc>
      </w:tr>
      <w:tr w:rsidR="0007453D" w:rsidRPr="000533D6" w14:paraId="2F4DE766" w14:textId="77777777" w:rsidTr="00293946">
        <w:tc>
          <w:tcPr>
            <w:tcW w:w="8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A49637" w14:textId="77777777" w:rsidR="00917983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i/>
                <w:color w:val="002060"/>
                <w:sz w:val="28"/>
                <w:szCs w:val="16"/>
                <w:lang w:val="mt-MT"/>
              </w:rPr>
            </w:pPr>
          </w:p>
          <w:p w14:paraId="6C23AA6C" w14:textId="77777777" w:rsidR="0007453D" w:rsidRPr="000533D6" w:rsidRDefault="00917983" w:rsidP="00C51087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 xml:space="preserve"> </w:t>
            </w:r>
            <w:r w:rsidR="0007453D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(Indirizz Elet</w:t>
            </w:r>
            <w:r w:rsidR="00CA580C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t</w:t>
            </w:r>
            <w:r w:rsidR="0007453D"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roniku)</w:t>
            </w:r>
          </w:p>
        </w:tc>
      </w:tr>
    </w:tbl>
    <w:p w14:paraId="5AB2F8C3" w14:textId="77777777" w:rsidR="00CE1283" w:rsidRPr="000533D6" w:rsidRDefault="00CE1283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lang w:val="mt-MT"/>
        </w:rPr>
      </w:pPr>
    </w:p>
    <w:p w14:paraId="1EFE4056" w14:textId="0D30A71B" w:rsidR="0007453D" w:rsidRPr="000533D6" w:rsidRDefault="009E0827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2</w:t>
      </w:r>
      <w:r w:rsidR="003A3E5A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  <w:t xml:space="preserve">Informazzjoni </w:t>
      </w:r>
      <w:r w:rsidR="00C143D4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dwar il-</w:t>
      </w:r>
      <w:r w:rsidR="0007453D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Proprjetà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160"/>
      </w:tblGrid>
      <w:tr w:rsidR="00293946" w:rsidRPr="000533D6" w14:paraId="29544A65" w14:textId="77777777" w:rsidTr="00293946">
        <w:trPr>
          <w:trHeight w:val="439"/>
        </w:trPr>
        <w:tc>
          <w:tcPr>
            <w:tcW w:w="3136" w:type="dxa"/>
          </w:tcPr>
          <w:p w14:paraId="1AF6E183" w14:textId="363D7DCE" w:rsidR="00B53EB1" w:rsidRPr="000533D6" w:rsidRDefault="00B53EB1" w:rsidP="003A3E5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Titlu</w:t>
            </w:r>
            <w:r w:rsidR="0007453D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: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360FE5" w14:textId="77777777" w:rsidR="0007453D" w:rsidRPr="000533D6" w:rsidRDefault="0007453D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  <w:p w14:paraId="110C8B9A" w14:textId="77777777" w:rsidR="00B53EB1" w:rsidRPr="000533D6" w:rsidRDefault="00B53EB1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lang w:val="mt-MT"/>
              </w:rPr>
            </w:pPr>
          </w:p>
        </w:tc>
      </w:tr>
      <w:tr w:rsidR="00293946" w:rsidRPr="000533D6" w14:paraId="4F206564" w14:textId="77777777" w:rsidTr="00293946">
        <w:tc>
          <w:tcPr>
            <w:tcW w:w="3136" w:type="dxa"/>
          </w:tcPr>
          <w:p w14:paraId="21B6C80E" w14:textId="0E072209" w:rsidR="00B53EB1" w:rsidRPr="000533D6" w:rsidRDefault="0007453D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i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I</w:t>
            </w:r>
            <w:r w:rsidR="00B53EB1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ndirizz:</w:t>
            </w:r>
          </w:p>
          <w:p w14:paraId="7C257FDF" w14:textId="77777777" w:rsidR="0007453D" w:rsidRPr="000533D6" w:rsidRDefault="0007453D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i/>
                <w:color w:val="002060"/>
                <w:sz w:val="24"/>
                <w:lang w:val="mt-MT"/>
              </w:rPr>
            </w:pP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A79675" w14:textId="77777777" w:rsidR="0007453D" w:rsidRPr="000533D6" w:rsidRDefault="0007453D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4943D780" w14:textId="77777777" w:rsidR="00B53EB1" w:rsidRPr="000533D6" w:rsidRDefault="00B53EB1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4AAF30E7" w14:textId="77777777" w:rsidR="00B53EB1" w:rsidRPr="000533D6" w:rsidRDefault="00B53EB1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3DF3DADF" w14:textId="77777777" w:rsidR="00B53EB1" w:rsidRPr="000533D6" w:rsidRDefault="00B53EB1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</w:tc>
      </w:tr>
    </w:tbl>
    <w:p w14:paraId="28DE9900" w14:textId="77777777" w:rsidR="00534364" w:rsidRPr="000533D6" w:rsidRDefault="00534364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sz w:val="16"/>
          <w:szCs w:val="16"/>
          <w:lang w:val="mt-MT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23AD" w:rsidRPr="000F6918" w14:paraId="45B16704" w14:textId="77777777" w:rsidTr="00696DD6">
        <w:tc>
          <w:tcPr>
            <w:tcW w:w="8306" w:type="dxa"/>
          </w:tcPr>
          <w:p w14:paraId="7EA06F83" w14:textId="77777777" w:rsidR="00FE23AD" w:rsidRPr="000533D6" w:rsidRDefault="001C5CE5" w:rsidP="00BF3DF4">
            <w:pPr>
              <w:pStyle w:val="ListParagraph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>F’liema k</w:t>
            </w:r>
            <w:r w:rsidR="00FE677D"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 xml:space="preserve">riterji </w:t>
            </w:r>
            <w:r w:rsidR="0018389B"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>taqa’ din il</w:t>
            </w:r>
            <w:r w:rsidR="00FE23AD"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>-Proprjetà</w:t>
            </w:r>
            <w:r w:rsidR="00FE23AD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: </w:t>
            </w:r>
          </w:p>
          <w:p w14:paraId="6BE2DE9C" w14:textId="77777777" w:rsidR="00696DD6" w:rsidRPr="000533D6" w:rsidRDefault="00FE23AD" w:rsidP="00BF3DF4">
            <w:pPr>
              <w:pStyle w:val="ListParagraph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Immarka</w:t>
            </w:r>
            <w:r w:rsidR="00293946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 </w:t>
            </w:r>
            <w:r w:rsidR="00293946" w:rsidRPr="000533D6">
              <w:rPr>
                <w:rFonts w:asciiTheme="minorHAnsi" w:hAnsiTheme="minorHAnsi" w:cstheme="minorHAnsi"/>
                <w:b/>
                <w:color w:val="002060"/>
                <w:sz w:val="40"/>
                <w:lang w:val="mt-MT"/>
              </w:rPr>
              <w:t>‘X’</w:t>
            </w:r>
            <w:r w:rsidRPr="000533D6">
              <w:rPr>
                <w:rFonts w:asciiTheme="minorHAnsi" w:hAnsiTheme="minorHAnsi" w:cstheme="minorHAnsi"/>
                <w:color w:val="002060"/>
                <w:sz w:val="40"/>
                <w:lang w:val="mt-MT"/>
              </w:rPr>
              <w:t xml:space="preserve"> </w:t>
            </w: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kif applikab</w:t>
            </w:r>
            <w:r w:rsidR="00293946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b</w:t>
            </w: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li </w:t>
            </w:r>
            <w:r w:rsidRPr="000533D6"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  <w:t>(tista’ tim</w:t>
            </w:r>
            <w:r w:rsidR="009E0827" w:rsidRPr="000533D6"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  <w:t>m</w:t>
            </w:r>
            <w:r w:rsidRPr="000533D6"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  <w:t>arka aktar min kaxxa waħda</w:t>
            </w:r>
            <w:r w:rsidR="00293946" w:rsidRPr="000533D6"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  <w:t>)</w:t>
            </w:r>
          </w:p>
          <w:p w14:paraId="798307C5" w14:textId="77777777" w:rsidR="00696DD6" w:rsidRPr="000533D6" w:rsidRDefault="00696DD6" w:rsidP="00BF3DF4">
            <w:pPr>
              <w:pStyle w:val="ListParagraph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mt-MT"/>
              </w:rPr>
            </w:pPr>
          </w:p>
          <w:tbl>
            <w:tblPr>
              <w:tblStyle w:val="TableGrid"/>
              <w:tblW w:w="8152" w:type="dxa"/>
              <w:tblLook w:val="04A0" w:firstRow="1" w:lastRow="0" w:firstColumn="1" w:lastColumn="0" w:noHBand="0" w:noVBand="1"/>
            </w:tblPr>
            <w:tblGrid>
              <w:gridCol w:w="6822"/>
              <w:gridCol w:w="1330"/>
            </w:tblGrid>
            <w:tr w:rsidR="00C60DAD" w:rsidRPr="000F6918" w14:paraId="53986A2B" w14:textId="77777777" w:rsidTr="00C60DAD">
              <w:trPr>
                <w:trHeight w:val="850"/>
              </w:trPr>
              <w:tc>
                <w:tcPr>
                  <w:tcW w:w="6822" w:type="dxa"/>
                  <w:vAlign w:val="center"/>
                </w:tcPr>
                <w:p w14:paraId="32CE0F92" w14:textId="1EDDF39E" w:rsidR="00C60DAD" w:rsidRPr="000533D6" w:rsidRDefault="00C60DAD" w:rsidP="00C60DAD">
                  <w:pPr>
                    <w:pStyle w:val="ListParagraph"/>
                    <w:ind w:left="-120" w:firstLine="131"/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</w:pP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Mitluqa </w:t>
                  </w:r>
                  <w:r w:rsidR="0037642E"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u/</w:t>
                  </w: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jew mh</w:t>
                  </w:r>
                  <w:r w:rsidR="00C143D4"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u</w:t>
                  </w: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x </w:t>
                  </w:r>
                  <w:r w:rsidR="00C143D4"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ż</w:t>
                  </w: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viluppata</w:t>
                  </w:r>
                </w:p>
              </w:tc>
              <w:tc>
                <w:tcPr>
                  <w:tcW w:w="1330" w:type="dxa"/>
                  <w:shd w:val="clear" w:color="auto" w:fill="E2EFD9" w:themeFill="accent6" w:themeFillTint="33"/>
                  <w:vAlign w:val="center"/>
                </w:tcPr>
                <w:p w14:paraId="26382962" w14:textId="77777777" w:rsidR="00C60DAD" w:rsidRPr="000533D6" w:rsidRDefault="00C60DAD" w:rsidP="005C2CA9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lang w:val="mt-MT"/>
                    </w:rPr>
                  </w:pPr>
                </w:p>
              </w:tc>
            </w:tr>
            <w:tr w:rsidR="00C60DAD" w:rsidRPr="000F6918" w14:paraId="2594D040" w14:textId="77777777" w:rsidTr="00C60DAD">
              <w:trPr>
                <w:trHeight w:val="850"/>
              </w:trPr>
              <w:tc>
                <w:tcPr>
                  <w:tcW w:w="6822" w:type="dxa"/>
                  <w:vAlign w:val="center"/>
                </w:tcPr>
                <w:p w14:paraId="192DDE19" w14:textId="4649CBC7" w:rsidR="00C60DAD" w:rsidRPr="000533D6" w:rsidRDefault="00C60DAD" w:rsidP="00C60DAD">
                  <w:pPr>
                    <w:pStyle w:val="ListParagraph"/>
                    <w:ind w:left="-120" w:firstLine="131"/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</w:pP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Użata ħażin jew tista</w:t>
                  </w:r>
                  <w:r w:rsidR="00922529"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’</w:t>
                  </w: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 tiġi żviluppata aħjar</w:t>
                  </w:r>
                </w:p>
              </w:tc>
              <w:tc>
                <w:tcPr>
                  <w:tcW w:w="1330" w:type="dxa"/>
                  <w:shd w:val="clear" w:color="auto" w:fill="E2EFD9" w:themeFill="accent6" w:themeFillTint="33"/>
                  <w:vAlign w:val="center"/>
                </w:tcPr>
                <w:p w14:paraId="0FAE1CD5" w14:textId="77777777" w:rsidR="00C60DAD" w:rsidRPr="000533D6" w:rsidRDefault="00C60DAD" w:rsidP="005C2CA9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lang w:val="mt-MT"/>
                    </w:rPr>
                  </w:pPr>
                </w:p>
              </w:tc>
            </w:tr>
            <w:tr w:rsidR="00C60DAD" w:rsidRPr="000F6918" w14:paraId="3487D87A" w14:textId="77777777" w:rsidTr="00C60DAD">
              <w:trPr>
                <w:trHeight w:val="850"/>
              </w:trPr>
              <w:tc>
                <w:tcPr>
                  <w:tcW w:w="6822" w:type="dxa"/>
                  <w:vAlign w:val="center"/>
                </w:tcPr>
                <w:p w14:paraId="5905FBEB" w14:textId="663E222F" w:rsidR="00C60DAD" w:rsidRPr="000533D6" w:rsidRDefault="00C60DAD" w:rsidP="00C60DA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</w:pP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B'xi mod relatata ma' xi funzjoni tal-Kunsill Lokali skond </w:t>
                  </w:r>
                  <w:proofErr w:type="spellStart"/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is-subartikolu</w:t>
                  </w:r>
                  <w:proofErr w:type="spellEnd"/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 33 (1) ta' l-Att ta' l-1993 dwar </w:t>
                  </w:r>
                  <w:r w:rsidR="0037642E"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 xml:space="preserve">Gvern </w:t>
                  </w:r>
                  <w:r w:rsidRPr="000533D6">
                    <w:rPr>
                      <w:rFonts w:asciiTheme="minorHAnsi" w:hAnsiTheme="minorHAnsi" w:cstheme="minorHAnsi"/>
                      <w:color w:val="002060"/>
                      <w:sz w:val="24"/>
                      <w:lang w:val="mt-MT"/>
                    </w:rPr>
                    <w:t>Lokali.</w:t>
                  </w:r>
                </w:p>
              </w:tc>
              <w:tc>
                <w:tcPr>
                  <w:tcW w:w="1330" w:type="dxa"/>
                  <w:shd w:val="clear" w:color="auto" w:fill="E2EFD9" w:themeFill="accent6" w:themeFillTint="33"/>
                  <w:vAlign w:val="center"/>
                </w:tcPr>
                <w:p w14:paraId="559E49F3" w14:textId="77777777" w:rsidR="00C60DAD" w:rsidRPr="000533D6" w:rsidRDefault="00C60DAD" w:rsidP="005C2CA9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lang w:val="mt-MT"/>
                    </w:rPr>
                  </w:pPr>
                </w:p>
              </w:tc>
            </w:tr>
          </w:tbl>
          <w:p w14:paraId="5A889B0F" w14:textId="77777777" w:rsidR="00C60DAD" w:rsidRPr="000533D6" w:rsidRDefault="00C60DAD" w:rsidP="00BF3DF4">
            <w:pPr>
              <w:pStyle w:val="ListParagraph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</w:tr>
    </w:tbl>
    <w:p w14:paraId="41C9D2C1" w14:textId="77777777" w:rsidR="00CE1283" w:rsidRPr="000533D6" w:rsidRDefault="00CE1283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lang w:val="mt-MT"/>
        </w:rPr>
      </w:pPr>
    </w:p>
    <w:p w14:paraId="76A708D5" w14:textId="4562976C" w:rsidR="00FE23AD" w:rsidRPr="000533D6" w:rsidRDefault="009E0827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2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lastRenderedPageBreak/>
        <w:t>3</w:t>
      </w:r>
      <w:r w:rsidR="00FE23AD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</w:r>
      <w:r w:rsidR="001468D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L-</w:t>
      </w:r>
      <w:r w:rsidR="00553C19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g</w:t>
      </w:r>
      <w:r w:rsidR="001468D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ħan għal</w:t>
      </w:r>
      <w:r w:rsidR="003F29FC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l-</w:t>
      </w:r>
      <w:r w:rsidR="00C143D4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u</w:t>
      </w:r>
      <w:r w:rsidR="003F29FC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żu futur ta’ din il-Proprjetà</w:t>
      </w:r>
      <w:r w:rsidR="00FE23AD" w:rsidRPr="000533D6">
        <w:rPr>
          <w:rFonts w:asciiTheme="minorHAnsi" w:hAnsiTheme="minorHAnsi" w:cstheme="minorHAnsi"/>
          <w:color w:val="2E74B5" w:themeColor="accent1" w:themeShade="BF"/>
          <w:sz w:val="32"/>
          <w:lang w:val="mt-MT"/>
        </w:rPr>
        <w:t>.</w:t>
      </w:r>
    </w:p>
    <w:tbl>
      <w:tblPr>
        <w:tblStyle w:val="TableGrid"/>
        <w:tblW w:w="821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14889" w:rsidRPr="000533D6" w14:paraId="325859BE" w14:textId="77777777" w:rsidTr="006D2F4A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0AC19A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6"/>
                <w:lang w:val="mt-MT"/>
              </w:rPr>
              <w:t>(mhux aktar minn 200 kelma)</w:t>
            </w:r>
          </w:p>
          <w:p w14:paraId="14B1EBEB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08B447FA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073A0A3E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58A7A222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3203DDFD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5967F6CB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0473B951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2869F150" w14:textId="77777777" w:rsidR="000533D6" w:rsidRPr="000533D6" w:rsidRDefault="000533D6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66991DA8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1B13AFF1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5D517855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19822F2C" w14:textId="77777777" w:rsidR="00214889" w:rsidRPr="000533D6" w:rsidRDefault="00214889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</w:tr>
    </w:tbl>
    <w:p w14:paraId="3FA2A78D" w14:textId="77777777" w:rsidR="000533D6" w:rsidRPr="000533D6" w:rsidRDefault="001468D5" w:rsidP="00553C19">
      <w:pPr>
        <w:pStyle w:val="ListParagraph"/>
        <w:ind w:left="709" w:hanging="698"/>
        <w:jc w:val="both"/>
        <w:rPr>
          <w:rFonts w:asciiTheme="minorHAnsi" w:hAnsiTheme="minorHAnsi" w:cstheme="minorHAnsi"/>
          <w:color w:val="2E74B5" w:themeColor="accent1" w:themeShade="BF"/>
          <w:sz w:val="32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2"/>
          <w:lang w:val="mt-MT"/>
        </w:rPr>
        <w:tab/>
      </w:r>
    </w:p>
    <w:p w14:paraId="02778EB1" w14:textId="0B546490" w:rsidR="001468D5" w:rsidRPr="000533D6" w:rsidRDefault="001468D5" w:rsidP="000533D6">
      <w:pPr>
        <w:pStyle w:val="ListParagraph"/>
        <w:ind w:left="709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Deskrizzjoni qasira tal-proġett propost fuq din il-</w:t>
      </w:r>
      <w:r w:rsidR="00214889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 xml:space="preserve"> </w:t>
      </w:r>
      <w:r w:rsidR="00214889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  <w:t>proprjetà</w:t>
      </w:r>
      <w:r w:rsidR="003F29FC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.</w:t>
      </w:r>
    </w:p>
    <w:p w14:paraId="5484F268" w14:textId="77777777" w:rsidR="000533D6" w:rsidRPr="000533D6" w:rsidRDefault="000533D6" w:rsidP="00553C19">
      <w:pPr>
        <w:pStyle w:val="ListParagraph"/>
        <w:ind w:left="709" w:hanging="698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</w:p>
    <w:tbl>
      <w:tblPr>
        <w:tblStyle w:val="TableGrid"/>
        <w:tblW w:w="821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1468D5" w:rsidRPr="000533D6" w14:paraId="1643B5B6" w14:textId="77777777" w:rsidTr="006D2F4A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A9C669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6"/>
                <w:lang w:val="mt-MT"/>
              </w:rPr>
              <w:t>(mhux aktar minn 200 kelma)</w:t>
            </w:r>
          </w:p>
          <w:p w14:paraId="6F2D8721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40A5FDCA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3B061183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72DAB457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4B456112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3FA9C5EF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6F1B25DB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5FA7D98B" w14:textId="77777777" w:rsidR="000533D6" w:rsidRPr="000533D6" w:rsidRDefault="000533D6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7F88400F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290E893E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2DB3EADD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6A45E3DE" w14:textId="77777777" w:rsidR="001468D5" w:rsidRPr="000533D6" w:rsidRDefault="001468D5" w:rsidP="006D2F4A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</w:tr>
    </w:tbl>
    <w:p w14:paraId="3E9EB679" w14:textId="77777777" w:rsidR="001468D5" w:rsidRPr="000533D6" w:rsidRDefault="001468D5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2"/>
          <w:lang w:val="mt-MT"/>
        </w:rPr>
      </w:pPr>
    </w:p>
    <w:p w14:paraId="69CB1200" w14:textId="03AA3A80" w:rsidR="00214889" w:rsidRPr="000533D6" w:rsidRDefault="00214889" w:rsidP="00553C19">
      <w:pPr>
        <w:pStyle w:val="ListParagraph"/>
        <w:spacing w:line="360" w:lineRule="auto"/>
        <w:ind w:left="709" w:hanging="698"/>
        <w:jc w:val="both"/>
        <w:rPr>
          <w:rFonts w:asciiTheme="minorHAnsi" w:hAnsiTheme="minorHAnsi" w:cstheme="minorHAnsi"/>
          <w:color w:val="2E74B5" w:themeColor="accent1" w:themeShade="BF"/>
          <w:sz w:val="32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lastRenderedPageBreak/>
        <w:t>4</w:t>
      </w: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</w:r>
      <w:r w:rsidR="0037642E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Kif ser tiġi amministrata l-proprjetà skont paragrafu 3.2 ‘f’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6398"/>
        <w:gridCol w:w="1366"/>
      </w:tblGrid>
      <w:tr w:rsidR="00FE23AD" w:rsidRPr="000533D6" w14:paraId="46F0656B" w14:textId="77777777" w:rsidTr="006A773B">
        <w:tc>
          <w:tcPr>
            <w:tcW w:w="8296" w:type="dxa"/>
            <w:gridSpan w:val="3"/>
          </w:tcPr>
          <w:p w14:paraId="2E7E863C" w14:textId="77777777" w:rsidR="00FE23AD" w:rsidRPr="000533D6" w:rsidRDefault="009E0827" w:rsidP="00553C19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Immarka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8"/>
                <w:lang w:val="mt-MT"/>
              </w:rPr>
              <w:t xml:space="preserve">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40"/>
                <w:lang w:val="mt-MT"/>
              </w:rPr>
              <w:t>‘X’</w:t>
            </w:r>
            <w:r w:rsidR="00553C19" w:rsidRPr="000533D6">
              <w:rPr>
                <w:rFonts w:asciiTheme="minorHAnsi" w:hAnsiTheme="minorHAnsi" w:cstheme="minorHAnsi"/>
                <w:color w:val="002060"/>
                <w:sz w:val="24"/>
                <w:szCs w:val="16"/>
                <w:lang w:val="mt-MT"/>
              </w:rPr>
              <w:t>kif applikabbli</w:t>
            </w:r>
          </w:p>
        </w:tc>
      </w:tr>
      <w:tr w:rsidR="000261DE" w:rsidRPr="000533D6" w14:paraId="7C2C3D1A" w14:textId="77777777" w:rsidTr="00D92210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</w:tcPr>
          <w:p w14:paraId="0F6F8780" w14:textId="77777777" w:rsidR="000261DE" w:rsidRPr="000533D6" w:rsidRDefault="000261DE" w:rsidP="00C5108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3DF" w14:textId="03535EC2" w:rsidR="000261DE" w:rsidRPr="000533D6" w:rsidRDefault="000261DE" w:rsidP="00D92210">
            <w:pPr>
              <w:pStyle w:val="ListParagraph"/>
              <w:ind w:left="-120" w:firstLine="131"/>
              <w:rPr>
                <w:rFonts w:asciiTheme="minorHAnsi" w:hAnsiTheme="minorHAnsi" w:cstheme="minorHAnsi"/>
                <w:color w:val="002060"/>
                <w:sz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Il-Kunsill Lokali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>WAĦD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717898" w14:textId="77777777" w:rsidR="000261DE" w:rsidRPr="000533D6" w:rsidRDefault="000261DE" w:rsidP="00D92210">
            <w:pPr>
              <w:pStyle w:val="ListParagraph"/>
              <w:ind w:left="-120" w:firstLine="131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</w:tc>
      </w:tr>
      <w:tr w:rsidR="000261DE" w:rsidRPr="000F6918" w14:paraId="42B15ADF" w14:textId="77777777" w:rsidTr="00D92210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</w:tcPr>
          <w:p w14:paraId="4830FF23" w14:textId="77777777" w:rsidR="000261DE" w:rsidRPr="000533D6" w:rsidRDefault="000261DE" w:rsidP="00C5108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2C0" w14:textId="3066DF11" w:rsidR="000261DE" w:rsidRPr="000533D6" w:rsidRDefault="000261DE" w:rsidP="00D92210">
            <w:pPr>
              <w:pStyle w:val="ListParagraph"/>
              <w:ind w:left="-120" w:firstLine="131"/>
              <w:rPr>
                <w:rFonts w:asciiTheme="minorHAnsi" w:hAnsiTheme="minorHAnsi" w:cstheme="minorHAnsi"/>
                <w:color w:val="00206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Il-Kunsill Lokali bi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>SĦAB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 ma’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 xml:space="preserve">TERZI PERSUNI </w:t>
            </w:r>
            <w:r w:rsidRPr="000533D6">
              <w:rPr>
                <w:rFonts w:asciiTheme="minorHAnsi" w:hAnsiTheme="minorHAnsi" w:cstheme="minorHAnsi"/>
                <w:color w:val="C00000"/>
                <w:sz w:val="32"/>
                <w:lang w:val="mt-MT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13FBD8" w14:textId="77777777" w:rsidR="000261DE" w:rsidRPr="000533D6" w:rsidRDefault="000261DE" w:rsidP="00D92210">
            <w:pPr>
              <w:pStyle w:val="ListParagraph"/>
              <w:ind w:left="-120" w:firstLine="131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</w:tc>
      </w:tr>
      <w:tr w:rsidR="000261DE" w:rsidRPr="000F6918" w14:paraId="20CEC7F1" w14:textId="77777777" w:rsidTr="00D92210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</w:tcPr>
          <w:p w14:paraId="28F7E8D7" w14:textId="77777777" w:rsidR="000261DE" w:rsidRPr="000533D6" w:rsidRDefault="000261DE" w:rsidP="00C5108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30D" w14:textId="7588578E" w:rsidR="000261DE" w:rsidRPr="000533D6" w:rsidRDefault="000261DE" w:rsidP="00D92210">
            <w:pPr>
              <w:pStyle w:val="ListParagraph"/>
              <w:ind w:left="-120" w:firstLine="131"/>
              <w:rPr>
                <w:rFonts w:asciiTheme="minorHAnsi" w:hAnsiTheme="minorHAnsi" w:cstheme="minorHAnsi"/>
                <w:color w:val="00206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>Il-Kunsill Lokali iżda b’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>SULLOKAZZJONI TOTAL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 lil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 xml:space="preserve">TERZI </w:t>
            </w:r>
            <w:r w:rsidRPr="000533D6">
              <w:rPr>
                <w:rFonts w:asciiTheme="minorHAnsi" w:hAnsiTheme="minorHAnsi" w:cstheme="minorHAnsi"/>
                <w:color w:val="C00000"/>
                <w:sz w:val="32"/>
                <w:lang w:val="mt-MT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FAF67B" w14:textId="77777777" w:rsidR="000261DE" w:rsidRPr="000533D6" w:rsidRDefault="000261DE" w:rsidP="00D92210">
            <w:pPr>
              <w:pStyle w:val="ListParagraph"/>
              <w:ind w:left="-120" w:firstLine="131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</w:tc>
      </w:tr>
      <w:tr w:rsidR="000261DE" w:rsidRPr="000F6918" w14:paraId="414DB2DF" w14:textId="77777777" w:rsidTr="00D92210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</w:tcPr>
          <w:p w14:paraId="37D93ABF" w14:textId="77777777" w:rsidR="000261DE" w:rsidRPr="000533D6" w:rsidRDefault="000261DE" w:rsidP="00C5108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531" w14:textId="0A93E544" w:rsidR="000261DE" w:rsidRPr="000533D6" w:rsidRDefault="000261DE" w:rsidP="00D92210">
            <w:pPr>
              <w:pStyle w:val="ListParagraph"/>
              <w:ind w:left="-120" w:firstLine="131"/>
              <w:rPr>
                <w:rFonts w:asciiTheme="minorHAnsi" w:hAnsiTheme="minorHAnsi" w:cstheme="minorHAnsi"/>
                <w:color w:val="00206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>Il-Kunsill Lokali iżda b’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>SULLOKAZZJON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 ta’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>PART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lang w:val="mt-MT"/>
              </w:rPr>
              <w:t xml:space="preserve"> lil </w:t>
            </w:r>
            <w:r w:rsidRPr="000533D6">
              <w:rPr>
                <w:rFonts w:asciiTheme="minorHAnsi" w:hAnsiTheme="minorHAnsi" w:cstheme="minorHAnsi"/>
                <w:b/>
                <w:color w:val="002060"/>
                <w:sz w:val="20"/>
                <w:lang w:val="mt-MT"/>
              </w:rPr>
              <w:t xml:space="preserve">TERZI </w:t>
            </w:r>
            <w:r w:rsidRPr="000533D6">
              <w:rPr>
                <w:rFonts w:asciiTheme="minorHAnsi" w:hAnsiTheme="minorHAnsi" w:cstheme="minorHAnsi"/>
                <w:color w:val="C00000"/>
                <w:sz w:val="32"/>
                <w:lang w:val="mt-MT"/>
              </w:rPr>
              <w:t>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B508B" w14:textId="77777777" w:rsidR="000261DE" w:rsidRPr="000533D6" w:rsidRDefault="000261DE" w:rsidP="00D92210">
            <w:pPr>
              <w:pStyle w:val="ListParagraph"/>
              <w:ind w:left="-120" w:firstLine="131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lang w:val="mt-MT"/>
              </w:rPr>
            </w:pPr>
          </w:p>
        </w:tc>
      </w:tr>
    </w:tbl>
    <w:p w14:paraId="5CD3EEB3" w14:textId="77777777" w:rsidR="00FE23AD" w:rsidRPr="000533D6" w:rsidRDefault="00FE23AD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sz w:val="16"/>
          <w:szCs w:val="16"/>
          <w:lang w:val="mt-MT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91"/>
        <w:gridCol w:w="6973"/>
      </w:tblGrid>
      <w:tr w:rsidR="00573ACC" w:rsidRPr="000F6918" w14:paraId="0091CC2D" w14:textId="77777777" w:rsidTr="003578D4">
        <w:tc>
          <w:tcPr>
            <w:tcW w:w="532" w:type="dxa"/>
          </w:tcPr>
          <w:p w14:paraId="49793320" w14:textId="77777777" w:rsidR="00573ACC" w:rsidRPr="000533D6" w:rsidRDefault="00573ACC" w:rsidP="00C51087">
            <w:pPr>
              <w:pStyle w:val="ListParagraph"/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49AB3442" w14:textId="77777777" w:rsidR="00573ACC" w:rsidRPr="000533D6" w:rsidRDefault="00573ACC" w:rsidP="00C51087">
            <w:pPr>
              <w:pStyle w:val="ListParagraph"/>
              <w:spacing w:line="360" w:lineRule="auto"/>
              <w:ind w:left="-120" w:firstLine="131"/>
              <w:jc w:val="center"/>
              <w:rPr>
                <w:rFonts w:asciiTheme="minorHAnsi" w:hAnsiTheme="minorHAnsi" w:cstheme="minorHAnsi"/>
                <w:color w:val="C00000"/>
                <w:sz w:val="4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C00000"/>
                <w:sz w:val="40"/>
                <w:lang w:val="mt-MT"/>
              </w:rPr>
              <w:t>*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09574" w14:textId="05271313" w:rsidR="00573ACC" w:rsidRPr="000533D6" w:rsidRDefault="00573ACC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6"/>
                <w:lang w:val="mt-MT"/>
              </w:rPr>
              <w:t xml:space="preserve">Niżżel id-dettalji tat-Terzi </w:t>
            </w:r>
            <w:r w:rsidR="0037642E" w:rsidRPr="000533D6">
              <w:rPr>
                <w:rFonts w:asciiTheme="minorHAnsi" w:hAnsiTheme="minorHAnsi" w:cstheme="minorHAnsi"/>
                <w:color w:val="002060"/>
                <w:sz w:val="16"/>
                <w:lang w:val="mt-MT"/>
              </w:rPr>
              <w:t xml:space="preserve">jekk </w:t>
            </w:r>
            <w:r w:rsidRPr="000533D6">
              <w:rPr>
                <w:rFonts w:asciiTheme="minorHAnsi" w:hAnsiTheme="minorHAnsi" w:cstheme="minorHAnsi"/>
                <w:color w:val="002060"/>
                <w:sz w:val="16"/>
                <w:lang w:val="mt-MT"/>
              </w:rPr>
              <w:t>applikabbli:</w:t>
            </w:r>
          </w:p>
          <w:p w14:paraId="597255EF" w14:textId="77777777" w:rsidR="00BF3DF4" w:rsidRPr="000533D6" w:rsidRDefault="00BF3DF4" w:rsidP="00BF3DF4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1257A704" w14:textId="77777777" w:rsidR="00BF3DF4" w:rsidRPr="000533D6" w:rsidRDefault="00BF3DF4" w:rsidP="00BF3DF4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47AEFB3A" w14:textId="77777777" w:rsidR="00BF3DF4" w:rsidRPr="000533D6" w:rsidRDefault="00BF3DF4" w:rsidP="00BF3DF4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C00000"/>
                <w:sz w:val="24"/>
                <w:lang w:val="mt-MT"/>
              </w:rPr>
            </w:pPr>
          </w:p>
          <w:p w14:paraId="1EE8B172" w14:textId="77777777" w:rsidR="00BF3DF4" w:rsidRPr="000533D6" w:rsidRDefault="00BF3DF4" w:rsidP="00BF3DF4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5FEC1FEE" w14:textId="77777777" w:rsidR="00573ACC" w:rsidRPr="000533D6" w:rsidRDefault="00573ACC" w:rsidP="00C51087">
            <w:pPr>
              <w:pStyle w:val="ListParagraph"/>
              <w:spacing w:line="360" w:lineRule="auto"/>
              <w:ind w:left="-120" w:firstLine="131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</w:tr>
    </w:tbl>
    <w:p w14:paraId="74527E3C" w14:textId="77777777" w:rsidR="00077319" w:rsidRPr="000533D6" w:rsidRDefault="00077319" w:rsidP="00BF3DF4">
      <w:pPr>
        <w:pStyle w:val="ListParagraph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lang w:val="mt-MT"/>
        </w:rPr>
      </w:pPr>
    </w:p>
    <w:p w14:paraId="1BC1C43A" w14:textId="77777777" w:rsidR="00FE23AD" w:rsidRPr="000533D6" w:rsidRDefault="003578D4" w:rsidP="00BF3DF4">
      <w:pPr>
        <w:pStyle w:val="ListParagraph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5.</w:t>
      </w: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</w:r>
      <w:r w:rsidR="00FD414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Dokumenti li jridu jiġu sottomessi flimkien ma</w:t>
      </w:r>
      <w:r w:rsidR="006C6828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’</w:t>
      </w:r>
      <w:r w:rsidR="00FD414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 xml:space="preserve"> din</w:t>
      </w:r>
      <w:r w:rsidR="00CE1283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 xml:space="preserve"> </w:t>
      </w:r>
      <w:r w:rsidR="001C5CE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i</w:t>
      </w:r>
      <w:r w:rsidR="00FD414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l-</w:t>
      </w:r>
      <w:r w:rsidR="001C5CE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 xml:space="preserve">             </w:t>
      </w:r>
      <w:r w:rsidR="001C5CE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</w:r>
      <w:r w:rsidR="001C5CE5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  <w:t>formola</w:t>
      </w:r>
      <w:r w:rsidR="00FE23AD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.</w:t>
      </w:r>
    </w:p>
    <w:p w14:paraId="2F88F339" w14:textId="77777777" w:rsidR="0037642E" w:rsidRPr="000533D6" w:rsidRDefault="0037642E" w:rsidP="0037642E">
      <w:pPr>
        <w:pStyle w:val="ListParagraph"/>
        <w:ind w:left="-120" w:firstLine="840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</w:p>
    <w:p w14:paraId="4E9A74CB" w14:textId="32B6F2AF" w:rsidR="0037642E" w:rsidRPr="000533D6" w:rsidRDefault="0037642E" w:rsidP="0037642E">
      <w:pPr>
        <w:pStyle w:val="ListParagraph"/>
        <w:spacing w:line="360" w:lineRule="auto"/>
        <w:ind w:left="-120" w:firstLine="840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Jekk il proposta </w:t>
      </w:r>
      <w:proofErr w:type="spellStart"/>
      <w:r w:rsidRPr="000533D6">
        <w:rPr>
          <w:rFonts w:asciiTheme="minorHAnsi" w:hAnsiTheme="minorHAnsi" w:cstheme="minorHAnsi"/>
          <w:color w:val="002060"/>
          <w:sz w:val="24"/>
          <w:lang w:val="mt-MT"/>
        </w:rPr>
        <w:t>taqa</w:t>
      </w:r>
      <w:proofErr w:type="spellEnd"/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taħt il-paragrafu 3.3 ‘a’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081"/>
        <w:gridCol w:w="683"/>
      </w:tblGrid>
      <w:tr w:rsidR="000261DE" w:rsidRPr="000F6918" w14:paraId="462F9455" w14:textId="77777777" w:rsidTr="000533D6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37395AA1" w14:textId="77777777" w:rsidR="000261DE" w:rsidRPr="000533D6" w:rsidRDefault="000261DE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B386" w14:textId="6AC3FBEB" w:rsidR="000261DE" w:rsidRPr="000533D6" w:rsidRDefault="000261DE" w:rsidP="000533D6">
            <w:pPr>
              <w:pStyle w:val="ListParagraph"/>
              <w:spacing w:line="360" w:lineRule="auto"/>
              <w:ind w:left="0" w:firstLine="11"/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 xml:space="preserve">Kopja </w:t>
            </w:r>
            <w:proofErr w:type="spellStart"/>
            <w:r w:rsidR="0037642E"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>tal-</w:t>
            </w:r>
            <w:r w:rsidR="0037642E"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mt-MT"/>
              </w:rPr>
              <w:t>MINUTI</w:t>
            </w:r>
            <w:proofErr w:type="spellEnd"/>
            <w:r w:rsidR="0037642E"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mt-MT"/>
              </w:rPr>
              <w:t xml:space="preserve"> APPROVATI</w:t>
            </w:r>
            <w:r w:rsidR="0037642E"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 xml:space="preserve"> jew </w:t>
            </w:r>
            <w:r w:rsidR="0037642E"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mt-MT"/>
              </w:rPr>
              <w:t>RIŻOLUZZJONI</w:t>
            </w:r>
            <w:r w:rsidR="0037642E"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 xml:space="preserve"> tal-Kunsill iffirmati fejn qed japprova li ssir it-talba għall-Amministrazzjoni ta’ proprjetà pubblika, inkluż </w:t>
            </w:r>
            <w:proofErr w:type="spellStart"/>
            <w:r w:rsidR="0037642E"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>l-</w:t>
            </w:r>
            <w:r w:rsidR="0037642E"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mt-MT"/>
              </w:rPr>
              <w:t>APPROVAZZJONI</w:t>
            </w:r>
            <w:proofErr w:type="spellEnd"/>
            <w:r w:rsidR="0037642E"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mt-MT"/>
              </w:rPr>
              <w:t xml:space="preserve"> TAL-FINANZJAMENT</w:t>
            </w:r>
            <w:r w:rsidR="0037642E" w:rsidRPr="000533D6">
              <w:rPr>
                <w:rFonts w:asciiTheme="minorHAnsi" w:hAnsiTheme="minorHAnsi" w:cstheme="minorHAnsi"/>
                <w:color w:val="002060"/>
                <w:sz w:val="20"/>
                <w:szCs w:val="20"/>
                <w:lang w:val="mt-MT"/>
              </w:rPr>
              <w:t xml:space="preserve"> għall-ispiża involuta fejn applikabbl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1D7C6" w14:textId="77777777" w:rsidR="000261DE" w:rsidRPr="000533D6" w:rsidRDefault="000261DE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0261DE" w:rsidRPr="000533D6" w14:paraId="3DBA2B47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A5A4CB5" w14:textId="77777777" w:rsidR="000261DE" w:rsidRPr="000533D6" w:rsidRDefault="000261DE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EB3" w14:textId="57EE6C89" w:rsidR="000261DE" w:rsidRPr="000533D6" w:rsidRDefault="0037642E" w:rsidP="000533D6">
            <w:pPr>
              <w:spacing w:line="360" w:lineRule="auto"/>
              <w:rPr>
                <w:rFonts w:asciiTheme="minorHAnsi" w:hAnsiTheme="minorHAnsi" w:cstheme="minorHAnsi"/>
                <w:bCs/>
                <w:color w:val="002060"/>
                <w:sz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i/>
                <w:color w:val="002060"/>
                <w:sz w:val="20"/>
                <w:lang w:val="mt-MT"/>
              </w:rPr>
              <w:t>SITE PLAN</w:t>
            </w:r>
            <w:r w:rsidRPr="000533D6">
              <w:rPr>
                <w:rFonts w:asciiTheme="minorHAnsi" w:hAnsiTheme="minorHAnsi" w:cstheme="minorHAnsi"/>
                <w:bCs/>
                <w:i/>
                <w:color w:val="002060"/>
                <w:sz w:val="20"/>
                <w:lang w:val="mt-MT"/>
              </w:rPr>
              <w:t xml:space="preserve"> </w:t>
            </w:r>
            <w:r w:rsidRPr="000533D6">
              <w:rPr>
                <w:rFonts w:asciiTheme="minorHAnsi" w:hAnsiTheme="minorHAnsi" w:cstheme="minorHAnsi"/>
                <w:bCs/>
                <w:iCs/>
                <w:color w:val="002060"/>
                <w:sz w:val="20"/>
                <w:lang w:val="mt-MT"/>
              </w:rPr>
              <w:t>li tindika fejn jinsab is-sit/ proprjet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845CB" w14:textId="77777777" w:rsidR="000261DE" w:rsidRPr="000533D6" w:rsidRDefault="000261DE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BC4E61" w:rsidRPr="000533D6" w14:paraId="34E51608" w14:textId="77777777" w:rsidTr="000533D6">
        <w:trPr>
          <w:trHeight w:val="27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A1B14EB" w14:textId="77777777" w:rsidR="00BC4E61" w:rsidRPr="000533D6" w:rsidRDefault="00BC4E61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1D7" w14:textId="23310368" w:rsidR="00BC4E61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RITRATT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attwali tas-Sit/Proprjet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CB0756" w14:textId="77777777" w:rsidR="00BC4E61" w:rsidRPr="000533D6" w:rsidRDefault="00BC4E61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6C6828" w:rsidRPr="000F6918" w14:paraId="258BBB1F" w14:textId="77777777" w:rsidTr="000533D6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538AF5B1" w14:textId="77777777" w:rsidR="006C6828" w:rsidRPr="000533D6" w:rsidRDefault="006C6828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05A" w14:textId="24A8B1A3" w:rsidR="00BC4E61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PJAN TA’ AZZJON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  <w:t xml:space="preserve"> </w:t>
            </w:r>
            <w:r w:rsidRPr="002645F6"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  <w:t xml:space="preserve">ta’ kif ħa jiġi mplimentat il-proġett fejn applikabbli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E86F2" w14:textId="77777777" w:rsidR="006C6828" w:rsidRPr="000533D6" w:rsidRDefault="006C6828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1C5CE5" w:rsidRPr="000F6918" w14:paraId="37986A38" w14:textId="77777777" w:rsidTr="000533D6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C96597E" w14:textId="77777777" w:rsidR="001C5CE5" w:rsidRPr="000533D6" w:rsidRDefault="001C5CE5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0AF" w14:textId="321B512D" w:rsidR="001C5CE5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DIKJARAZZJON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</w:t>
            </w:r>
            <w:r w:rsidRPr="002645F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mill-Accountant tal-Kunsill Lokali li l-proġett ma </w:t>
            </w:r>
            <w:proofErr w:type="spellStart"/>
            <w:r w:rsidRPr="002645F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jippreġudikax</w:t>
            </w:r>
            <w:proofErr w:type="spellEnd"/>
            <w:r w:rsidRPr="002645F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b’mod negattiv il-pożizzjoni finanzjarja tal-Kunsill u l-kapaċità tiegħu li jwettaq il-funzjonijiet statutorji tiegħu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.</w:t>
            </w:r>
            <w:r w:rsidRPr="002645F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C716E" w14:textId="77777777" w:rsidR="001C5CE5" w:rsidRPr="000533D6" w:rsidRDefault="001C5CE5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1C5CE5" w:rsidRPr="000F6918" w14:paraId="5BD0BC97" w14:textId="77777777" w:rsidTr="000533D6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6D2FB757" w14:textId="77777777" w:rsidR="001C5CE5" w:rsidRPr="000533D6" w:rsidRDefault="001C5CE5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C01" w14:textId="0839B328" w:rsidR="001C5CE5" w:rsidRPr="000533D6" w:rsidRDefault="002645F6" w:rsidP="000533D6">
            <w:pPr>
              <w:pStyle w:val="ListParagraph"/>
              <w:spacing w:line="360" w:lineRule="auto"/>
              <w:ind w:left="0" w:firstLine="11"/>
              <w:rPr>
                <w:rFonts w:asciiTheme="minorHAnsi" w:hAnsiTheme="minorHAnsi" w:cstheme="minorHAnsi"/>
                <w:b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KONFERMA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bil-miktub tal-fondi, mill-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entità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li ser tiffinanzja l-ispiża jekk il-proġett 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jaqa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’ taħt Artiklu 3.2h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155AD" w14:textId="77777777" w:rsidR="001C5CE5" w:rsidRPr="000533D6" w:rsidRDefault="001C5CE5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</w:tbl>
    <w:p w14:paraId="71DFD886" w14:textId="77777777" w:rsidR="00FE677D" w:rsidRPr="000F6918" w:rsidRDefault="00FE677D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lang w:val="mt-MT"/>
        </w:rPr>
      </w:pPr>
    </w:p>
    <w:p w14:paraId="6EEDAFD2" w14:textId="77777777" w:rsidR="000533D6" w:rsidRDefault="000533D6" w:rsidP="002645F6">
      <w:pPr>
        <w:pStyle w:val="ListParagraph"/>
        <w:spacing w:line="360" w:lineRule="auto"/>
        <w:ind w:left="-120" w:firstLine="840"/>
        <w:jc w:val="both"/>
        <w:rPr>
          <w:rFonts w:asciiTheme="minorHAnsi" w:hAnsiTheme="minorHAnsi" w:cstheme="minorHAnsi"/>
          <w:color w:val="002060"/>
          <w:sz w:val="24"/>
          <w:lang w:val="mt-MT"/>
        </w:rPr>
      </w:pPr>
    </w:p>
    <w:p w14:paraId="073B6623" w14:textId="77777777" w:rsidR="000533D6" w:rsidRDefault="000533D6" w:rsidP="002645F6">
      <w:pPr>
        <w:pStyle w:val="ListParagraph"/>
        <w:spacing w:line="360" w:lineRule="auto"/>
        <w:ind w:left="-120" w:firstLine="840"/>
        <w:jc w:val="both"/>
        <w:rPr>
          <w:rFonts w:asciiTheme="minorHAnsi" w:hAnsiTheme="minorHAnsi" w:cstheme="minorHAnsi"/>
          <w:color w:val="002060"/>
          <w:sz w:val="24"/>
          <w:lang w:val="mt-MT"/>
        </w:rPr>
      </w:pPr>
    </w:p>
    <w:p w14:paraId="0C44B669" w14:textId="42F29291" w:rsidR="002645F6" w:rsidRPr="000533D6" w:rsidRDefault="002645F6" w:rsidP="002645F6">
      <w:pPr>
        <w:pStyle w:val="ListParagraph"/>
        <w:spacing w:line="360" w:lineRule="auto"/>
        <w:ind w:left="-120" w:firstLine="840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002060"/>
          <w:sz w:val="24"/>
          <w:lang w:val="mt-MT"/>
        </w:rPr>
        <w:lastRenderedPageBreak/>
        <w:t xml:space="preserve">Jekk il proposta </w:t>
      </w:r>
      <w:proofErr w:type="spellStart"/>
      <w:r w:rsidRPr="000533D6">
        <w:rPr>
          <w:rFonts w:asciiTheme="minorHAnsi" w:hAnsiTheme="minorHAnsi" w:cstheme="minorHAnsi"/>
          <w:color w:val="002060"/>
          <w:sz w:val="24"/>
          <w:lang w:val="mt-MT"/>
        </w:rPr>
        <w:t>taqa</w:t>
      </w:r>
      <w:proofErr w:type="spellEnd"/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taħt il-paragrafu 3.3 ‘b’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081"/>
        <w:gridCol w:w="683"/>
      </w:tblGrid>
      <w:tr w:rsidR="002645F6" w:rsidRPr="000F6918" w14:paraId="32399B60" w14:textId="77777777" w:rsidTr="000533D6">
        <w:trPr>
          <w:trHeight w:val="283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431694E3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1E3" w14:textId="422824C4" w:rsidR="002645F6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</w:pPr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 xml:space="preserve">Kopja </w:t>
            </w:r>
            <w:proofErr w:type="spellStart"/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>tal-</w:t>
            </w:r>
            <w:r w:rsidRPr="002645F6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MINUTI</w:t>
            </w:r>
            <w:proofErr w:type="spellEnd"/>
            <w:r w:rsidRPr="002645F6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 xml:space="preserve"> APPROVATI</w:t>
            </w:r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 xml:space="preserve"> jew </w:t>
            </w:r>
            <w:r w:rsidRPr="002645F6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RIŻOLUZZJONI</w:t>
            </w:r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 xml:space="preserve"> tal-Kunsill iffirmati fejn qed japprova li ssir it-talba għall-Amministrazzjoni ta’ proprjetà pubblika, inkluż </w:t>
            </w:r>
            <w:proofErr w:type="spellStart"/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>l-</w:t>
            </w:r>
            <w:r w:rsidRPr="002645F6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APPROVAZZJONI</w:t>
            </w:r>
            <w:proofErr w:type="spellEnd"/>
            <w:r w:rsidRPr="002645F6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 xml:space="preserve"> TAL-FINANZJAMENT</w:t>
            </w:r>
            <w:r w:rsidRPr="002645F6">
              <w:rPr>
                <w:rFonts w:asciiTheme="minorHAnsi" w:eastAsia="Calibri" w:hAnsiTheme="minorHAnsi" w:cstheme="minorHAnsi"/>
                <w:color w:val="002060"/>
                <w:sz w:val="20"/>
                <w:szCs w:val="18"/>
                <w:lang w:val="mt-MT"/>
              </w:rPr>
              <w:t xml:space="preserve"> għall-ispiża involuta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67411C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533D6" w14:paraId="07EE61FE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670A814C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F22" w14:textId="77777777" w:rsidR="002645F6" w:rsidRPr="000533D6" w:rsidRDefault="002645F6" w:rsidP="000533D6">
            <w:pPr>
              <w:spacing w:line="360" w:lineRule="auto"/>
              <w:rPr>
                <w:rFonts w:asciiTheme="minorHAnsi" w:hAnsiTheme="minorHAnsi" w:cstheme="minorHAnsi"/>
                <w:bCs/>
                <w:color w:val="002060"/>
                <w:sz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i/>
                <w:color w:val="002060"/>
                <w:sz w:val="20"/>
                <w:lang w:val="mt-MT"/>
              </w:rPr>
              <w:t>SITE PLAN</w:t>
            </w:r>
            <w:r w:rsidRPr="000533D6">
              <w:rPr>
                <w:rFonts w:asciiTheme="minorHAnsi" w:hAnsiTheme="minorHAnsi" w:cstheme="minorHAnsi"/>
                <w:bCs/>
                <w:i/>
                <w:color w:val="002060"/>
                <w:sz w:val="20"/>
                <w:lang w:val="mt-MT"/>
              </w:rPr>
              <w:t xml:space="preserve"> </w:t>
            </w:r>
            <w:r w:rsidRPr="000533D6">
              <w:rPr>
                <w:rFonts w:asciiTheme="minorHAnsi" w:hAnsiTheme="minorHAnsi" w:cstheme="minorHAnsi"/>
                <w:bCs/>
                <w:iCs/>
                <w:color w:val="002060"/>
                <w:sz w:val="20"/>
                <w:lang w:val="mt-MT"/>
              </w:rPr>
              <w:t>li tindika fejn jinsab is-sit/ proprjet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FDBC1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533D6" w14:paraId="0DA91C92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399AB869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3DD" w14:textId="6BA66D8B" w:rsidR="002645F6" w:rsidRPr="000533D6" w:rsidRDefault="002645F6" w:rsidP="000533D6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2060"/>
                <w:sz w:val="20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RITRATT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attwali tas-Sit/Proprjet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11FAD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533D6" w14:paraId="53880483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406A34A4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46A" w14:textId="571049B6" w:rsidR="002645F6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DIKJARAZZJON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mill-</w:t>
            </w:r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>Accountant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tal-Kunsilli Lokali li l-Kunsill jinsab f’pożizzjoni finanzjarja stabbli u kapaċi jonora l-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obligazzjonijiet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finanzjarji tal-proġett propost. Tali dikjarazzjoni għandha tindika fejn hu elenkat il-proġett propost fil-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business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plan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kurrent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1D425F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533D6" w14:paraId="62570E19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4D3C4B72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18D" w14:textId="65086B2A" w:rsidR="002645F6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KOPJA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tal-</w:t>
            </w:r>
            <w:proofErr w:type="spellStart"/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>Business</w:t>
            </w:r>
            <w:proofErr w:type="spellEnd"/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 xml:space="preserve"> </w:t>
            </w:r>
            <w:proofErr w:type="spellStart"/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>Plan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u l-</w:t>
            </w:r>
            <w:proofErr w:type="spellStart"/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>Annual</w:t>
            </w:r>
            <w:proofErr w:type="spellEnd"/>
            <w:r w:rsidRPr="000533D6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14"/>
                <w:lang w:val="mt-MT"/>
              </w:rPr>
              <w:t xml:space="preserve"> Budget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li jirriflettu l-ispiża tal-proġett propos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4BF99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533D6" w14:paraId="0D0779BA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132021BD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2A5" w14:textId="281002BF" w:rsidR="002645F6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PJAN TA’ AZZJON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  <w:t xml:space="preserve"> </w:t>
            </w:r>
            <w:r w:rsidRPr="002645F6"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  <w:t xml:space="preserve">ta’ kif ħa jiġi mplimentat il-proġett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C72C9D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645F6" w:rsidRPr="000F6918" w14:paraId="6EB572E7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4264060B" w14:textId="77777777" w:rsidR="002645F6" w:rsidRPr="000533D6" w:rsidRDefault="002645F6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C39" w14:textId="38F5C49E" w:rsidR="002645F6" w:rsidRPr="000533D6" w:rsidRDefault="002645F6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0"/>
                <w:szCs w:val="14"/>
                <w:lang w:val="mt-MT"/>
              </w:rPr>
              <w:t>FINANCIAL FEASIBILITY STUDY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(li jkopri d-dħul u l-ħruġ finanzjarju) li juri l-ispiża totali tal-proġett fuq ta’ dan is-sit/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>propjeta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’.  Id-dettalji tal-finanzjament  għandhom jinkludu l-introjtu u spejjeż oħra marbuta mal-proġett u tinkludi kull attività oħra minn </w:t>
            </w: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4"/>
                <w:lang w:val="mt-MT"/>
              </w:rPr>
              <w:t>TERZI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4"/>
                <w:lang w:val="mt-MT"/>
              </w:rPr>
              <w:t xml:space="preserve">  jekk applikabbl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9A396" w14:textId="77777777" w:rsidR="002645F6" w:rsidRPr="000533D6" w:rsidRDefault="002645F6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  <w:tr w:rsidR="002F23DB" w:rsidRPr="000533D6" w14:paraId="7E0C4A10" w14:textId="77777777" w:rsidTr="000533D6">
        <w:trPr>
          <w:trHeight w:val="378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35B4EA6" w14:textId="77777777" w:rsidR="002F23DB" w:rsidRPr="000533D6" w:rsidRDefault="002F23DB" w:rsidP="000533D6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-120" w:firstLine="131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C81" w14:textId="058550D8" w:rsidR="002F23DB" w:rsidRPr="000533D6" w:rsidRDefault="002F23DB" w:rsidP="000533D6">
            <w:pPr>
              <w:spacing w:after="160" w:line="360" w:lineRule="auto"/>
              <w:contextualSpacing/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</w:pPr>
            <w:r w:rsidRPr="000533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18"/>
                <w:lang w:val="mt-MT"/>
              </w:rPr>
              <w:t>FORMOLA GĦALL-EVALWAZZJONI FINANZJARJA</w:t>
            </w:r>
            <w:r w:rsidRPr="000533D6">
              <w:rPr>
                <w:rFonts w:asciiTheme="minorHAnsi" w:hAnsiTheme="minorHAnsi" w:cstheme="minorHAnsi"/>
                <w:color w:val="002060"/>
                <w:sz w:val="20"/>
                <w:szCs w:val="18"/>
                <w:lang w:val="mt-MT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4EE0A1" w14:textId="77777777" w:rsidR="002F23DB" w:rsidRPr="000533D6" w:rsidRDefault="002F23DB" w:rsidP="000533D6">
            <w:pPr>
              <w:pStyle w:val="ListParagraph"/>
              <w:spacing w:line="360" w:lineRule="auto"/>
              <w:ind w:left="-120" w:firstLine="131"/>
              <w:rPr>
                <w:rFonts w:asciiTheme="minorHAnsi" w:hAnsiTheme="minorHAnsi" w:cstheme="minorHAnsi"/>
                <w:color w:val="C00000"/>
                <w:sz w:val="32"/>
                <w:szCs w:val="32"/>
                <w:lang w:val="mt-MT"/>
              </w:rPr>
            </w:pPr>
          </w:p>
        </w:tc>
      </w:tr>
    </w:tbl>
    <w:p w14:paraId="77AE2C9C" w14:textId="77777777" w:rsidR="002645F6" w:rsidRPr="000533D6" w:rsidRDefault="002645F6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</w:rPr>
      </w:pPr>
    </w:p>
    <w:p w14:paraId="3E102413" w14:textId="77777777" w:rsidR="002645F6" w:rsidRPr="000533D6" w:rsidRDefault="002645F6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</w:rPr>
      </w:pPr>
    </w:p>
    <w:p w14:paraId="33828D8F" w14:textId="1AD8295A" w:rsidR="00A01958" w:rsidRPr="000533D6" w:rsidRDefault="00BC4E61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2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>6</w:t>
      </w:r>
      <w:r w:rsidR="00A01958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  <w:t>Dikjarazzjoni tal-Kunsill Lokali.</w:t>
      </w:r>
    </w:p>
    <w:p w14:paraId="327D6A9C" w14:textId="77777777" w:rsidR="00A01958" w:rsidRPr="000533D6" w:rsidRDefault="00A01958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sz w:val="24"/>
          <w:lang w:val="mt-MT"/>
        </w:rPr>
      </w:pPr>
    </w:p>
    <w:p w14:paraId="106FBD57" w14:textId="68761A82" w:rsidR="00534364" w:rsidRPr="000533D6" w:rsidRDefault="00A01958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002060"/>
          <w:sz w:val="24"/>
          <w:lang w:val="mt-MT"/>
        </w:rPr>
      </w:pPr>
      <w:r w:rsidRPr="000533D6">
        <w:rPr>
          <w:rFonts w:asciiTheme="minorHAnsi" w:hAnsiTheme="minorHAnsi" w:cstheme="minorHAnsi"/>
          <w:color w:val="002060"/>
          <w:sz w:val="24"/>
          <w:lang w:val="mt-MT"/>
        </w:rPr>
        <w:tab/>
        <w:t>F’isem il-Kunsill Lokali ta’ ________</w:t>
      </w:r>
      <w:r w:rsidR="001C5CE5" w:rsidRPr="000533D6">
        <w:rPr>
          <w:rFonts w:asciiTheme="minorHAnsi" w:hAnsiTheme="minorHAnsi" w:cstheme="minorHAnsi"/>
          <w:color w:val="002060"/>
          <w:sz w:val="24"/>
          <w:lang w:val="mt-MT"/>
        </w:rPr>
        <w:t>_______________</w:t>
      </w:r>
      <w:r w:rsidR="00BF3DF4" w:rsidRPr="000533D6">
        <w:rPr>
          <w:rFonts w:asciiTheme="minorHAnsi" w:hAnsiTheme="minorHAnsi" w:cstheme="minorHAnsi"/>
          <w:color w:val="002060"/>
          <w:sz w:val="24"/>
          <w:lang w:val="mt-MT"/>
        </w:rPr>
        <w:t>________</w:t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________ </w:t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ab/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ab/>
      </w:r>
      <w:r w:rsidR="002B2843" w:rsidRPr="000533D6">
        <w:rPr>
          <w:rFonts w:asciiTheme="minorHAnsi" w:hAnsiTheme="minorHAnsi" w:cstheme="minorHAnsi"/>
          <w:color w:val="002060"/>
          <w:sz w:val="24"/>
          <w:lang w:val="mt-MT"/>
        </w:rPr>
        <w:tab/>
      </w:r>
      <w:r w:rsidR="002B2843" w:rsidRPr="000533D6">
        <w:rPr>
          <w:rFonts w:asciiTheme="minorHAnsi" w:hAnsiTheme="minorHAnsi" w:cstheme="minorHAnsi"/>
          <w:color w:val="002060"/>
          <w:sz w:val="24"/>
          <w:lang w:val="mt-MT"/>
        </w:rPr>
        <w:tab/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>aħna hawn taħt iffirmati qed niddikjaraw li l-informazzj</w:t>
      </w:r>
      <w:r w:rsidR="001C5CE5" w:rsidRPr="000533D6">
        <w:rPr>
          <w:rFonts w:asciiTheme="minorHAnsi" w:hAnsiTheme="minorHAnsi" w:cstheme="minorHAnsi"/>
          <w:color w:val="002060"/>
          <w:sz w:val="24"/>
          <w:lang w:val="mt-MT"/>
        </w:rPr>
        <w:t>oni kollha sottomessa f’din il-</w:t>
      </w:r>
      <w:r w:rsidR="001C5CE5" w:rsidRPr="000533D6">
        <w:rPr>
          <w:rFonts w:asciiTheme="minorHAnsi" w:hAnsiTheme="minorHAnsi" w:cstheme="minorHAnsi"/>
          <w:color w:val="002060"/>
          <w:sz w:val="24"/>
          <w:lang w:val="mt-MT"/>
        </w:rPr>
        <w:tab/>
      </w:r>
      <w:r w:rsidR="001C5CE5" w:rsidRPr="000533D6">
        <w:rPr>
          <w:rFonts w:asciiTheme="minorHAnsi" w:hAnsiTheme="minorHAnsi" w:cstheme="minorHAnsi"/>
          <w:color w:val="002060"/>
          <w:sz w:val="24"/>
          <w:lang w:val="mt-MT"/>
        </w:rPr>
        <w:tab/>
        <w:t xml:space="preserve">formola </w:t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>hija korretta u attwali.</w:t>
      </w:r>
    </w:p>
    <w:p w14:paraId="29BF5DD7" w14:textId="15E3DDB2" w:rsidR="00A01958" w:rsidRPr="000533D6" w:rsidRDefault="00A01958" w:rsidP="008B103E">
      <w:pPr>
        <w:pStyle w:val="ListParagraph"/>
        <w:spacing w:line="360" w:lineRule="auto"/>
        <w:ind w:left="709"/>
        <w:jc w:val="both"/>
        <w:rPr>
          <w:rFonts w:asciiTheme="minorHAnsi" w:hAnsiTheme="minorHAnsi" w:cstheme="minorHAnsi"/>
          <w:color w:val="002060"/>
          <w:sz w:val="24"/>
          <w:lang w:val="mt-MT"/>
        </w:rPr>
      </w:pPr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Niddikjaraw li qed </w:t>
      </w:r>
      <w:proofErr w:type="spellStart"/>
      <w:r w:rsidRPr="000533D6">
        <w:rPr>
          <w:rFonts w:asciiTheme="minorHAnsi" w:hAnsiTheme="minorHAnsi" w:cstheme="minorHAnsi"/>
          <w:color w:val="002060"/>
          <w:sz w:val="24"/>
          <w:lang w:val="mt-MT"/>
        </w:rPr>
        <w:t>nissottomettu</w:t>
      </w:r>
      <w:proofErr w:type="spellEnd"/>
      <w:r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l-informazzjoni kollha meħtieġa u naċċettaw li nimxu </w:t>
      </w:r>
      <w:r w:rsidRPr="000533D6">
        <w:rPr>
          <w:rFonts w:asciiTheme="minorHAnsi" w:hAnsiTheme="minorHAnsi" w:cstheme="minorHAnsi"/>
          <w:color w:val="002060"/>
          <w:sz w:val="24"/>
          <w:lang w:val="mt-MT"/>
        </w:rPr>
        <w:tab/>
        <w:t>skond il-kundizzjonijiet stipulati fil-Policy dwar id-Devoluzzjoni Lokali.</w:t>
      </w:r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 Niddikjaraw ukoll li se </w:t>
      </w:r>
      <w:proofErr w:type="spellStart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>naderixxu</w:t>
      </w:r>
      <w:proofErr w:type="spellEnd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mal-kundizzjonijiet kollha stipulati fil-Kuntratt li ‘l quddiem se jiġi </w:t>
      </w:r>
      <w:proofErr w:type="spellStart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>ffirmat</w:t>
      </w:r>
      <w:proofErr w:type="spellEnd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 xml:space="preserve"> bejn il-Kunsill Lokali u l-</w:t>
      </w:r>
      <w:proofErr w:type="spellStart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>Awtorita</w:t>
      </w:r>
      <w:proofErr w:type="spellEnd"/>
      <w:r w:rsidR="008B103E" w:rsidRPr="000533D6">
        <w:rPr>
          <w:rFonts w:asciiTheme="minorHAnsi" w:hAnsiTheme="minorHAnsi" w:cstheme="minorHAnsi"/>
          <w:color w:val="002060"/>
          <w:sz w:val="24"/>
          <w:lang w:val="mt-MT"/>
        </w:rPr>
        <w:t>’ ta’ l-Artijiet, jekk din it-talba għad-devoluzzjoni tiġi milqugħa.</w:t>
      </w:r>
    </w:p>
    <w:p w14:paraId="2D7FD387" w14:textId="77777777" w:rsidR="005C2CA9" w:rsidRDefault="005C2CA9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Cs w:val="20"/>
          <w:lang w:val="mt-MT"/>
        </w:rPr>
      </w:pPr>
    </w:p>
    <w:p w14:paraId="3E9B30C6" w14:textId="77777777" w:rsidR="000533D6" w:rsidRPr="000533D6" w:rsidRDefault="000533D6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Cs w:val="20"/>
          <w:lang w:val="mt-MT"/>
        </w:rPr>
      </w:pPr>
    </w:p>
    <w:p w14:paraId="1BE2B464" w14:textId="77777777" w:rsidR="00A52E9F" w:rsidRPr="000533D6" w:rsidRDefault="00BC4E61" w:rsidP="00C51087">
      <w:pPr>
        <w:pStyle w:val="ListParagraph"/>
        <w:spacing w:line="360" w:lineRule="auto"/>
        <w:ind w:left="-120" w:firstLine="131"/>
        <w:jc w:val="both"/>
        <w:rPr>
          <w:rFonts w:asciiTheme="minorHAnsi" w:hAnsiTheme="minorHAnsi" w:cstheme="minorHAnsi"/>
          <w:color w:val="2E74B5" w:themeColor="accent1" w:themeShade="BF"/>
          <w:sz w:val="36"/>
          <w:lang w:val="mt-MT"/>
        </w:rPr>
      </w:pPr>
      <w:r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lastRenderedPageBreak/>
        <w:t>7</w:t>
      </w:r>
      <w:r w:rsidR="000D4DD7" w:rsidRPr="000533D6">
        <w:rPr>
          <w:rFonts w:asciiTheme="minorHAnsi" w:hAnsiTheme="minorHAnsi" w:cstheme="minorHAnsi"/>
          <w:color w:val="2E74B5" w:themeColor="accent1" w:themeShade="BF"/>
          <w:sz w:val="36"/>
          <w:lang w:val="mt-MT"/>
        </w:rPr>
        <w:tab/>
        <w:t>Firmatarji.</w:t>
      </w:r>
    </w:p>
    <w:tbl>
      <w:tblPr>
        <w:tblStyle w:val="TableGrid"/>
        <w:tblW w:w="9213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1155"/>
        <w:gridCol w:w="912"/>
        <w:gridCol w:w="363"/>
        <w:gridCol w:w="1704"/>
        <w:gridCol w:w="2068"/>
        <w:gridCol w:w="197"/>
      </w:tblGrid>
      <w:tr w:rsidR="002922D8" w:rsidRPr="000533D6" w14:paraId="3DEDF1DF" w14:textId="77777777" w:rsidTr="00CE1283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32F2BB4" w14:textId="77777777" w:rsidR="001C5CE5" w:rsidRPr="000533D6" w:rsidRDefault="001C5CE5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12"/>
                <w:lang w:val="mt-MT"/>
              </w:rPr>
            </w:pPr>
          </w:p>
          <w:p w14:paraId="23AC8E41" w14:textId="77777777" w:rsidR="001C5CE5" w:rsidRDefault="001C5CE5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2E4D8323" w14:textId="77777777" w:rsidR="009F4F0D" w:rsidRDefault="009F4F0D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7244E757" w14:textId="77777777" w:rsidR="009F4F0D" w:rsidRPr="000533D6" w:rsidRDefault="009F4F0D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  <w:p w14:paraId="2DDA22BD" w14:textId="77777777" w:rsidR="00483969" w:rsidRPr="000533D6" w:rsidRDefault="00483969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1275" w:type="dxa"/>
            <w:gridSpan w:val="2"/>
          </w:tcPr>
          <w:p w14:paraId="24737F4F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DE7BA95" w14:textId="77777777" w:rsidR="00DB5AA3" w:rsidRPr="000533D6" w:rsidRDefault="00DB5AA3" w:rsidP="00C510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</w:tr>
      <w:tr w:rsidR="002922D8" w:rsidRPr="000533D6" w14:paraId="54676C32" w14:textId="77777777" w:rsidTr="00C51087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C64C8B5" w14:textId="21635134" w:rsidR="002922D8" w:rsidRPr="000533D6" w:rsidRDefault="008B475E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Firma </w:t>
            </w:r>
            <w:r w:rsidR="002922D8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 Sindku</w:t>
            </w:r>
          </w:p>
        </w:tc>
        <w:tc>
          <w:tcPr>
            <w:tcW w:w="1275" w:type="dxa"/>
            <w:gridSpan w:val="2"/>
          </w:tcPr>
          <w:p w14:paraId="7174B9A4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2602CC61" w14:textId="77777777" w:rsidR="002922D8" w:rsidRPr="000533D6" w:rsidRDefault="008B475E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 xml:space="preserve">Firma </w:t>
            </w:r>
            <w:r w:rsidR="002922D8" w:rsidRPr="000533D6">
              <w:rPr>
                <w:rFonts w:asciiTheme="minorHAnsi" w:hAnsiTheme="minorHAnsi" w:cstheme="minorHAnsi"/>
                <w:color w:val="002060"/>
                <w:sz w:val="24"/>
                <w:lang w:val="mt-MT"/>
              </w:rPr>
              <w:t>Segretarju Eżekuttiv</w:t>
            </w:r>
          </w:p>
        </w:tc>
      </w:tr>
      <w:tr w:rsidR="002922D8" w:rsidRPr="000533D6" w14:paraId="316D6E19" w14:textId="77777777" w:rsidTr="00C51087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C540" w14:textId="77777777" w:rsidR="00BF3DF4" w:rsidRPr="000533D6" w:rsidRDefault="00BF3DF4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8"/>
                <w:lang w:val="mt-MT"/>
              </w:rPr>
            </w:pPr>
          </w:p>
          <w:p w14:paraId="1A90F9D6" w14:textId="77777777" w:rsidR="00C143D4" w:rsidRPr="000533D6" w:rsidRDefault="00C143D4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8"/>
                <w:lang w:val="mt-MT"/>
              </w:rPr>
            </w:pPr>
          </w:p>
          <w:p w14:paraId="4ABDC253" w14:textId="77777777" w:rsidR="00C143D4" w:rsidRPr="000533D6" w:rsidRDefault="00C143D4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8"/>
                <w:lang w:val="mt-MT"/>
              </w:rPr>
            </w:pPr>
          </w:p>
          <w:p w14:paraId="1EAE9488" w14:textId="46CD3D84" w:rsidR="00C143D4" w:rsidRPr="000533D6" w:rsidRDefault="00C143D4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2060"/>
                <w:sz w:val="28"/>
                <w:lang w:val="mt-MT"/>
              </w:rPr>
            </w:pPr>
          </w:p>
        </w:tc>
        <w:tc>
          <w:tcPr>
            <w:tcW w:w="1275" w:type="dxa"/>
            <w:gridSpan w:val="2"/>
          </w:tcPr>
          <w:p w14:paraId="2A84DB22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D763E5" w14:textId="77777777" w:rsidR="00CE1283" w:rsidRPr="000533D6" w:rsidRDefault="00CE1283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C00000"/>
                <w:sz w:val="28"/>
                <w:lang w:val="mt-MT"/>
              </w:rPr>
            </w:pPr>
          </w:p>
          <w:p w14:paraId="73201909" w14:textId="77777777" w:rsidR="00BF3DF4" w:rsidRPr="000533D6" w:rsidRDefault="00BF3DF4" w:rsidP="00BF3DF4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lang w:val="mt-MT"/>
              </w:rPr>
            </w:pPr>
          </w:p>
        </w:tc>
      </w:tr>
      <w:tr w:rsidR="002B2843" w:rsidRPr="000F6918" w14:paraId="4B329A0B" w14:textId="77777777" w:rsidTr="00C51087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E258A6D" w14:textId="77777777" w:rsidR="002B2843" w:rsidRPr="000533D6" w:rsidRDefault="002B2843" w:rsidP="002B2843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Timbru uffiċjali bl-Isem Sħiħ:</w:t>
            </w:r>
          </w:p>
        </w:tc>
        <w:tc>
          <w:tcPr>
            <w:tcW w:w="1275" w:type="dxa"/>
            <w:gridSpan w:val="2"/>
          </w:tcPr>
          <w:p w14:paraId="113C4D2B" w14:textId="77777777" w:rsidR="002B2843" w:rsidRPr="000533D6" w:rsidRDefault="002B2843" w:rsidP="002B2843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51692EBB" w14:textId="0D64204D" w:rsidR="002B2843" w:rsidRPr="000533D6" w:rsidRDefault="002B2843" w:rsidP="002B2843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Timbru uffiċjali bl-Isem Sħiħ:</w:t>
            </w:r>
          </w:p>
        </w:tc>
      </w:tr>
      <w:tr w:rsidR="002922D8" w:rsidRPr="000F6918" w14:paraId="2389F1CB" w14:textId="77777777" w:rsidTr="00C51087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4C773A" w14:textId="77777777" w:rsidR="00BF3DF4" w:rsidRPr="000533D6" w:rsidRDefault="00BF3DF4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C00000"/>
                <w:sz w:val="28"/>
                <w:szCs w:val="24"/>
                <w:lang w:val="mt-MT"/>
              </w:rPr>
            </w:pPr>
          </w:p>
          <w:p w14:paraId="6386E71A" w14:textId="77777777" w:rsidR="00483969" w:rsidRPr="000533D6" w:rsidRDefault="00483969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C00000"/>
                <w:sz w:val="28"/>
                <w:szCs w:val="24"/>
                <w:lang w:val="mt-MT"/>
              </w:rPr>
            </w:pPr>
          </w:p>
        </w:tc>
        <w:tc>
          <w:tcPr>
            <w:tcW w:w="1275" w:type="dxa"/>
            <w:gridSpan w:val="2"/>
          </w:tcPr>
          <w:p w14:paraId="495CB42D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78F320" w14:textId="77777777" w:rsidR="002922D8" w:rsidRPr="000533D6" w:rsidRDefault="002922D8" w:rsidP="0048396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C00000"/>
                <w:sz w:val="28"/>
                <w:szCs w:val="24"/>
                <w:lang w:val="mt-MT"/>
              </w:rPr>
            </w:pPr>
          </w:p>
          <w:p w14:paraId="2F13BEC2" w14:textId="77777777" w:rsidR="002922D8" w:rsidRPr="000533D6" w:rsidRDefault="002922D8" w:rsidP="00DB5AA3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4"/>
                <w:lang w:val="mt-MT"/>
              </w:rPr>
            </w:pPr>
          </w:p>
        </w:tc>
      </w:tr>
      <w:tr w:rsidR="002922D8" w:rsidRPr="000F6918" w14:paraId="00B19610" w14:textId="77777777" w:rsidTr="00A82069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E0DC000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Numru tal-Karta tal-Identità:</w:t>
            </w:r>
          </w:p>
        </w:tc>
        <w:tc>
          <w:tcPr>
            <w:tcW w:w="1275" w:type="dxa"/>
            <w:gridSpan w:val="2"/>
          </w:tcPr>
          <w:p w14:paraId="708BB63C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3ADB0DEA" w14:textId="77777777" w:rsidR="002922D8" w:rsidRPr="000533D6" w:rsidRDefault="002922D8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  <w:r w:rsidRPr="000533D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  <w:t>Numru tal-Karta tal-Identità:</w:t>
            </w:r>
          </w:p>
        </w:tc>
      </w:tr>
      <w:tr w:rsidR="00A82069" w:rsidRPr="000F6918" w14:paraId="2804622D" w14:textId="77777777" w:rsidTr="00A82069">
        <w:tc>
          <w:tcPr>
            <w:tcW w:w="3969" w:type="dxa"/>
            <w:gridSpan w:val="2"/>
          </w:tcPr>
          <w:p w14:paraId="40118127" w14:textId="77777777" w:rsidR="00A82069" w:rsidRDefault="00A82069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</w:p>
          <w:p w14:paraId="321F1BCD" w14:textId="77777777" w:rsidR="009F4F0D" w:rsidRDefault="009F4F0D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</w:p>
          <w:p w14:paraId="37D6A54D" w14:textId="77777777" w:rsidR="009F4F0D" w:rsidRPr="000533D6" w:rsidRDefault="009F4F0D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</w:p>
        </w:tc>
        <w:tc>
          <w:tcPr>
            <w:tcW w:w="1275" w:type="dxa"/>
            <w:gridSpan w:val="2"/>
          </w:tcPr>
          <w:p w14:paraId="40904B5F" w14:textId="77777777" w:rsidR="00A82069" w:rsidRPr="000533D6" w:rsidRDefault="00A82069" w:rsidP="00C5108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mt-MT"/>
              </w:rPr>
            </w:pPr>
          </w:p>
        </w:tc>
        <w:tc>
          <w:tcPr>
            <w:tcW w:w="3969" w:type="dxa"/>
            <w:gridSpan w:val="3"/>
          </w:tcPr>
          <w:p w14:paraId="7AA85CFD" w14:textId="77777777" w:rsidR="00A82069" w:rsidRPr="000533D6" w:rsidRDefault="00A82069" w:rsidP="00C51087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mt-MT"/>
              </w:rPr>
            </w:pPr>
          </w:p>
        </w:tc>
      </w:tr>
      <w:tr w:rsidR="00077319" w:rsidRPr="000533D6" w14:paraId="06EEEA1E" w14:textId="77777777" w:rsidTr="0007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</w:trPr>
        <w:tc>
          <w:tcPr>
            <w:tcW w:w="2814" w:type="dxa"/>
          </w:tcPr>
          <w:p w14:paraId="4B373363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4"/>
                <w:lang w:val="en-US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24"/>
                <w:lang w:val="en-US"/>
              </w:rPr>
              <w:t xml:space="preserve">Data </w:t>
            </w:r>
            <w:proofErr w:type="spellStart"/>
            <w:r w:rsidRPr="000533D6">
              <w:rPr>
                <w:rFonts w:asciiTheme="minorHAnsi" w:hAnsiTheme="minorHAnsi" w:cstheme="minorHAnsi"/>
                <w:color w:val="002060"/>
                <w:sz w:val="24"/>
                <w:lang w:val="en-US"/>
              </w:rPr>
              <w:t>tal-Applikazzjoni</w:t>
            </w:r>
            <w:proofErr w:type="spellEnd"/>
            <w:r w:rsidRPr="000533D6">
              <w:rPr>
                <w:rFonts w:asciiTheme="minorHAnsi" w:hAnsiTheme="minorHAnsi" w:cstheme="minorHAnsi"/>
                <w:color w:val="002060"/>
                <w:sz w:val="24"/>
                <w:lang w:val="en-US"/>
              </w:rPr>
              <w:t xml:space="preserve"> 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1FBB2B0B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40"/>
                <w:szCs w:val="40"/>
                <w:lang w:val="en-US"/>
              </w:rPr>
            </w:pPr>
          </w:p>
          <w:p w14:paraId="6A6F02CF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en-US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2"/>
                <w:lang w:val="en-US"/>
              </w:rPr>
              <w:t>Jum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3FCBB9C8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40"/>
                <w:szCs w:val="40"/>
                <w:lang w:val="en-US"/>
              </w:rPr>
            </w:pPr>
          </w:p>
          <w:p w14:paraId="05A30DCB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en-US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2"/>
                <w:lang w:val="en-US"/>
              </w:rPr>
              <w:t>Xahar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5B54D9F2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40"/>
                <w:szCs w:val="40"/>
                <w:lang w:val="en-US"/>
              </w:rPr>
            </w:pPr>
          </w:p>
          <w:p w14:paraId="6139F167" w14:textId="77777777" w:rsidR="00077319" w:rsidRPr="000533D6" w:rsidRDefault="00077319" w:rsidP="0007731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4"/>
                <w:lang w:val="en-US"/>
              </w:rPr>
            </w:pPr>
            <w:r w:rsidRPr="000533D6">
              <w:rPr>
                <w:rFonts w:asciiTheme="minorHAnsi" w:hAnsiTheme="minorHAnsi" w:cstheme="minorHAnsi"/>
                <w:color w:val="002060"/>
                <w:sz w:val="12"/>
                <w:lang w:val="en-US"/>
              </w:rPr>
              <w:t>Sena</w:t>
            </w:r>
          </w:p>
        </w:tc>
      </w:tr>
    </w:tbl>
    <w:p w14:paraId="16983161" w14:textId="77777777" w:rsidR="00534364" w:rsidRPr="000533D6" w:rsidRDefault="00534364" w:rsidP="00483969">
      <w:pPr>
        <w:pStyle w:val="ListParagraph"/>
        <w:spacing w:line="360" w:lineRule="auto"/>
        <w:jc w:val="both"/>
        <w:rPr>
          <w:rFonts w:asciiTheme="minorHAnsi" w:hAnsiTheme="minorHAnsi" w:cstheme="minorHAnsi"/>
          <w:color w:val="002060"/>
          <w:sz w:val="24"/>
          <w:lang w:val="en-US"/>
        </w:rPr>
      </w:pPr>
    </w:p>
    <w:sectPr w:rsidR="00534364" w:rsidRPr="000533D6" w:rsidSect="009D12A1">
      <w:footerReference w:type="default" r:id="rId10"/>
      <w:headerReference w:type="first" r:id="rId11"/>
      <w:footerReference w:type="first" r:id="rId12"/>
      <w:pgSz w:w="11906" w:h="16838"/>
      <w:pgMar w:top="1002" w:right="1440" w:bottom="1440" w:left="1440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960D" w14:textId="77777777" w:rsidR="00D9195E" w:rsidRDefault="00D9195E" w:rsidP="006F22E9">
      <w:r>
        <w:separator/>
      </w:r>
    </w:p>
  </w:endnote>
  <w:endnote w:type="continuationSeparator" w:id="0">
    <w:p w14:paraId="7335DE6F" w14:textId="77777777" w:rsidR="00D9195E" w:rsidRDefault="00D9195E" w:rsidP="006F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3655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24F10" w14:textId="2969394B" w:rsidR="009D12A1" w:rsidRDefault="009D12A1">
            <w:pPr>
              <w:pStyle w:val="Footer"/>
              <w:jc w:val="right"/>
            </w:pPr>
            <w:proofErr w:type="spellStart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rettorat</w:t>
            </w:r>
            <w:proofErr w:type="spellEnd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ħall-Istrateġija</w:t>
            </w:r>
            <w:proofErr w:type="spellEnd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u </w:t>
            </w:r>
            <w:proofErr w:type="spellStart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mplimentazzjoni</w:t>
            </w:r>
            <w:proofErr w:type="spellEnd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’</w:t>
            </w:r>
            <w:proofErr w:type="spellEnd"/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37642E"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Policy</w:t>
            </w:r>
            <w:r w:rsidRPr="009D12A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proofErr w:type="spellStart"/>
            <w:proofErr w:type="gramEnd"/>
            <w:r>
              <w:t>Paġ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1347D" w14:textId="3E3025AE" w:rsidR="00B35B72" w:rsidRDefault="00B35B72" w:rsidP="009D12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732" w14:textId="626C017C" w:rsidR="009D12A1" w:rsidRDefault="009D12A1" w:rsidP="009D12A1">
    <w:pPr>
      <w:pStyle w:val="Footer"/>
    </w:pPr>
    <w:proofErr w:type="spellStart"/>
    <w:r w:rsidRPr="009D12A1">
      <w:rPr>
        <w:rFonts w:ascii="Times New Roman" w:hAnsi="Times New Roman" w:cs="Times New Roman"/>
        <w:color w:val="002060"/>
        <w:sz w:val="20"/>
        <w:szCs w:val="20"/>
      </w:rPr>
      <w:t>Direttorat</w:t>
    </w:r>
    <w:proofErr w:type="spellEnd"/>
    <w:r w:rsidRPr="009D12A1">
      <w:rPr>
        <w:rFonts w:ascii="Times New Roman" w:hAnsi="Times New Roman" w:cs="Times New Roman"/>
        <w:color w:val="002060"/>
        <w:sz w:val="20"/>
        <w:szCs w:val="20"/>
      </w:rPr>
      <w:t xml:space="preserve"> </w:t>
    </w:r>
    <w:proofErr w:type="spellStart"/>
    <w:r w:rsidRPr="009D12A1">
      <w:rPr>
        <w:rFonts w:ascii="Times New Roman" w:hAnsi="Times New Roman" w:cs="Times New Roman"/>
        <w:color w:val="002060"/>
        <w:sz w:val="20"/>
        <w:szCs w:val="20"/>
      </w:rPr>
      <w:t>għall-Istrateġija</w:t>
    </w:r>
    <w:proofErr w:type="spellEnd"/>
    <w:r w:rsidRPr="009D12A1">
      <w:rPr>
        <w:rFonts w:ascii="Times New Roman" w:hAnsi="Times New Roman" w:cs="Times New Roman"/>
        <w:color w:val="002060"/>
        <w:sz w:val="20"/>
        <w:szCs w:val="20"/>
      </w:rPr>
      <w:t xml:space="preserve"> u </w:t>
    </w:r>
    <w:proofErr w:type="spellStart"/>
    <w:r w:rsidRPr="009D12A1">
      <w:rPr>
        <w:rFonts w:ascii="Times New Roman" w:hAnsi="Times New Roman" w:cs="Times New Roman"/>
        <w:color w:val="002060"/>
        <w:sz w:val="20"/>
        <w:szCs w:val="20"/>
      </w:rPr>
      <w:t>Implimentazzjoni</w:t>
    </w:r>
    <w:proofErr w:type="spellEnd"/>
    <w:r w:rsidRPr="009D12A1">
      <w:rPr>
        <w:rFonts w:ascii="Times New Roman" w:hAnsi="Times New Roman" w:cs="Times New Roman"/>
        <w:color w:val="002060"/>
        <w:sz w:val="20"/>
        <w:szCs w:val="20"/>
      </w:rPr>
      <w:t xml:space="preserve"> </w:t>
    </w:r>
    <w:proofErr w:type="spellStart"/>
    <w:r w:rsidRPr="009D12A1">
      <w:rPr>
        <w:rFonts w:ascii="Times New Roman" w:hAnsi="Times New Roman" w:cs="Times New Roman"/>
        <w:color w:val="002060"/>
        <w:sz w:val="20"/>
        <w:szCs w:val="20"/>
      </w:rPr>
      <w:t>ta’</w:t>
    </w:r>
    <w:proofErr w:type="spellEnd"/>
    <w:r w:rsidRPr="009D12A1">
      <w:rPr>
        <w:rFonts w:ascii="Times New Roman" w:hAnsi="Times New Roman" w:cs="Times New Roman"/>
        <w:color w:val="002060"/>
        <w:sz w:val="20"/>
        <w:szCs w:val="20"/>
      </w:rPr>
      <w:t xml:space="preserve"> Policy  </w:t>
    </w:r>
  </w:p>
  <w:p w14:paraId="2CAA001B" w14:textId="77777777" w:rsidR="00B35B72" w:rsidRDefault="00B3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B092" w14:textId="77777777" w:rsidR="00D9195E" w:rsidRDefault="00D9195E" w:rsidP="006F22E9">
      <w:r>
        <w:separator/>
      </w:r>
    </w:p>
  </w:footnote>
  <w:footnote w:type="continuationSeparator" w:id="0">
    <w:p w14:paraId="707EF98F" w14:textId="77777777" w:rsidR="00D9195E" w:rsidRDefault="00D9195E" w:rsidP="006F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621D" w14:textId="6F80D84E" w:rsidR="00B35B72" w:rsidRDefault="00B35B72" w:rsidP="006F22E9">
    <w:pPr>
      <w:pStyle w:val="Header"/>
      <w:jc w:val="right"/>
    </w:pPr>
  </w:p>
  <w:p w14:paraId="7AF9EEB0" w14:textId="77777777" w:rsidR="00B35B72" w:rsidRPr="006F22E9" w:rsidRDefault="00B35B72" w:rsidP="006F22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2D8"/>
    <w:multiLevelType w:val="hybridMultilevel"/>
    <w:tmpl w:val="033085A6"/>
    <w:lvl w:ilvl="0" w:tplc="D99C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72"/>
    <w:multiLevelType w:val="multilevel"/>
    <w:tmpl w:val="7D2EC33E"/>
    <w:lvl w:ilvl="0">
      <w:start w:val="1"/>
      <w:numFmt w:val="decimal"/>
      <w:lvlText w:val="%1."/>
      <w:lvlJc w:val="left"/>
      <w:pPr>
        <w:ind w:left="698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439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2" w:hanging="1800"/>
      </w:pPr>
      <w:rPr>
        <w:rFonts w:hint="default"/>
      </w:rPr>
    </w:lvl>
  </w:abstractNum>
  <w:abstractNum w:abstractNumId="2" w15:restartNumberingAfterBreak="0">
    <w:nsid w:val="0AEE103A"/>
    <w:multiLevelType w:val="hybridMultilevel"/>
    <w:tmpl w:val="F2347870"/>
    <w:lvl w:ilvl="0" w:tplc="E7682C30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 w15:restartNumberingAfterBreak="0">
    <w:nsid w:val="0B13173E"/>
    <w:multiLevelType w:val="hybridMultilevel"/>
    <w:tmpl w:val="11C29108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61F5E"/>
    <w:multiLevelType w:val="hybridMultilevel"/>
    <w:tmpl w:val="C63808F6"/>
    <w:lvl w:ilvl="0" w:tplc="3E84D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C15"/>
    <w:multiLevelType w:val="hybridMultilevel"/>
    <w:tmpl w:val="A46C5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5B8F"/>
    <w:multiLevelType w:val="multilevel"/>
    <w:tmpl w:val="7304C6C0"/>
    <w:lvl w:ilvl="0">
      <w:start w:val="1"/>
      <w:numFmt w:val="decimal"/>
      <w:lvlText w:val="%1."/>
      <w:lvlJc w:val="left"/>
      <w:pPr>
        <w:ind w:left="338" w:hanging="48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  <w:b w:val="0"/>
      </w:rPr>
    </w:lvl>
  </w:abstractNum>
  <w:abstractNum w:abstractNumId="7" w15:restartNumberingAfterBreak="0">
    <w:nsid w:val="13E90799"/>
    <w:multiLevelType w:val="hybridMultilevel"/>
    <w:tmpl w:val="218EC9C4"/>
    <w:lvl w:ilvl="0" w:tplc="412A50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206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D926C9"/>
    <w:multiLevelType w:val="hybridMultilevel"/>
    <w:tmpl w:val="5F9E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A2B"/>
    <w:multiLevelType w:val="multilevel"/>
    <w:tmpl w:val="33F00DF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</w:rPr>
    </w:lvl>
  </w:abstractNum>
  <w:abstractNum w:abstractNumId="10" w15:restartNumberingAfterBreak="0">
    <w:nsid w:val="1DF02827"/>
    <w:multiLevelType w:val="hybridMultilevel"/>
    <w:tmpl w:val="FBBC0946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5222A"/>
    <w:multiLevelType w:val="hybridMultilevel"/>
    <w:tmpl w:val="18524E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229FB"/>
    <w:multiLevelType w:val="multilevel"/>
    <w:tmpl w:val="86F03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13" w15:restartNumberingAfterBreak="0">
    <w:nsid w:val="25D930C5"/>
    <w:multiLevelType w:val="hybridMultilevel"/>
    <w:tmpl w:val="B974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20E5"/>
    <w:multiLevelType w:val="hybridMultilevel"/>
    <w:tmpl w:val="60B0A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0F92"/>
    <w:multiLevelType w:val="hybridMultilevel"/>
    <w:tmpl w:val="033085A6"/>
    <w:lvl w:ilvl="0" w:tplc="D99C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0E3E"/>
    <w:multiLevelType w:val="hybridMultilevel"/>
    <w:tmpl w:val="3ECC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4DCE"/>
    <w:multiLevelType w:val="multilevel"/>
    <w:tmpl w:val="43127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D6F3FAA"/>
    <w:multiLevelType w:val="multilevel"/>
    <w:tmpl w:val="2E42F526"/>
    <w:lvl w:ilvl="0">
      <w:start w:val="1"/>
      <w:numFmt w:val="decimal"/>
      <w:lvlText w:val="%1."/>
      <w:lvlJc w:val="left"/>
      <w:pPr>
        <w:ind w:left="338" w:hanging="48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  <w:b w:val="0"/>
      </w:rPr>
    </w:lvl>
  </w:abstractNum>
  <w:abstractNum w:abstractNumId="19" w15:restartNumberingAfterBreak="0">
    <w:nsid w:val="30FF50EA"/>
    <w:multiLevelType w:val="hybridMultilevel"/>
    <w:tmpl w:val="489C026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31B36064"/>
    <w:multiLevelType w:val="hybridMultilevel"/>
    <w:tmpl w:val="49D2585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5302409"/>
    <w:multiLevelType w:val="hybridMultilevel"/>
    <w:tmpl w:val="7CBE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B3796"/>
    <w:multiLevelType w:val="hybridMultilevel"/>
    <w:tmpl w:val="4330D3F6"/>
    <w:lvl w:ilvl="0" w:tplc="A4FE2E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6800904"/>
    <w:multiLevelType w:val="hybridMultilevel"/>
    <w:tmpl w:val="448E6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33C2"/>
    <w:multiLevelType w:val="hybridMultilevel"/>
    <w:tmpl w:val="BA92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C474A"/>
    <w:multiLevelType w:val="hybridMultilevel"/>
    <w:tmpl w:val="7526A67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F2649DD"/>
    <w:multiLevelType w:val="hybridMultilevel"/>
    <w:tmpl w:val="B16E388A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51637"/>
    <w:multiLevelType w:val="multilevel"/>
    <w:tmpl w:val="E4F29AF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21419"/>
    <w:multiLevelType w:val="hybridMultilevel"/>
    <w:tmpl w:val="4D202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636E53"/>
    <w:multiLevelType w:val="multilevel"/>
    <w:tmpl w:val="FC3E77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</w:rPr>
    </w:lvl>
  </w:abstractNum>
  <w:abstractNum w:abstractNumId="30" w15:restartNumberingAfterBreak="0">
    <w:nsid w:val="4C481E46"/>
    <w:multiLevelType w:val="hybridMultilevel"/>
    <w:tmpl w:val="CEECAF30"/>
    <w:lvl w:ilvl="0" w:tplc="91F28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EF254C0"/>
    <w:multiLevelType w:val="hybridMultilevel"/>
    <w:tmpl w:val="C25CEE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B320D5"/>
    <w:multiLevelType w:val="hybridMultilevel"/>
    <w:tmpl w:val="B024C05C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802F9F"/>
    <w:multiLevelType w:val="hybridMultilevel"/>
    <w:tmpl w:val="3BF467AC"/>
    <w:lvl w:ilvl="0" w:tplc="F9A83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86F44"/>
    <w:multiLevelType w:val="hybridMultilevel"/>
    <w:tmpl w:val="91DAB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D76B1"/>
    <w:multiLevelType w:val="hybridMultilevel"/>
    <w:tmpl w:val="8DFEA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0E0239"/>
    <w:multiLevelType w:val="hybridMultilevel"/>
    <w:tmpl w:val="5B0EAAE2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EC0BCB"/>
    <w:multiLevelType w:val="hybridMultilevel"/>
    <w:tmpl w:val="8092D880"/>
    <w:lvl w:ilvl="0" w:tplc="E5DCB30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83725"/>
    <w:multiLevelType w:val="hybridMultilevel"/>
    <w:tmpl w:val="BCF8FFF8"/>
    <w:lvl w:ilvl="0" w:tplc="7108BD1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5A454F7D"/>
    <w:multiLevelType w:val="hybridMultilevel"/>
    <w:tmpl w:val="425AC220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A7612E"/>
    <w:multiLevelType w:val="hybridMultilevel"/>
    <w:tmpl w:val="F91C41A0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 w15:restartNumberingAfterBreak="0">
    <w:nsid w:val="627A2C7B"/>
    <w:multiLevelType w:val="hybridMultilevel"/>
    <w:tmpl w:val="F5F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93C52"/>
    <w:multiLevelType w:val="hybridMultilevel"/>
    <w:tmpl w:val="AC805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81D66"/>
    <w:multiLevelType w:val="hybridMultilevel"/>
    <w:tmpl w:val="FE9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14FD3"/>
    <w:multiLevelType w:val="hybridMultilevel"/>
    <w:tmpl w:val="D242E65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6F8648FC"/>
    <w:multiLevelType w:val="hybridMultilevel"/>
    <w:tmpl w:val="44FCE868"/>
    <w:lvl w:ilvl="0" w:tplc="5F628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66D99"/>
    <w:multiLevelType w:val="multilevel"/>
    <w:tmpl w:val="B956A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3650FB"/>
    <w:multiLevelType w:val="multilevel"/>
    <w:tmpl w:val="048A8FA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48" w15:restartNumberingAfterBreak="0">
    <w:nsid w:val="724E6E3F"/>
    <w:multiLevelType w:val="hybridMultilevel"/>
    <w:tmpl w:val="7352ABFA"/>
    <w:lvl w:ilvl="0" w:tplc="C27EDC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2F8715B"/>
    <w:multiLevelType w:val="hybridMultilevel"/>
    <w:tmpl w:val="80DA89EA"/>
    <w:lvl w:ilvl="0" w:tplc="7C66C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5546B87"/>
    <w:multiLevelType w:val="hybridMultilevel"/>
    <w:tmpl w:val="530A20B6"/>
    <w:lvl w:ilvl="0" w:tplc="2584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2867DD"/>
    <w:multiLevelType w:val="multilevel"/>
    <w:tmpl w:val="1038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52" w15:restartNumberingAfterBreak="0">
    <w:nsid w:val="789C4222"/>
    <w:multiLevelType w:val="hybridMultilevel"/>
    <w:tmpl w:val="B254F0E2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3" w15:restartNumberingAfterBreak="0">
    <w:nsid w:val="7A5E2BD0"/>
    <w:multiLevelType w:val="hybridMultilevel"/>
    <w:tmpl w:val="EFC03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BBD50C2"/>
    <w:multiLevelType w:val="hybridMultilevel"/>
    <w:tmpl w:val="C33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36E2C"/>
    <w:multiLevelType w:val="hybridMultilevel"/>
    <w:tmpl w:val="DD941B0A"/>
    <w:lvl w:ilvl="0" w:tplc="5F6287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100093">
    <w:abstractNumId w:val="45"/>
  </w:num>
  <w:num w:numId="2" w16cid:durableId="1775055206">
    <w:abstractNumId w:val="6"/>
  </w:num>
  <w:num w:numId="3" w16cid:durableId="1124540377">
    <w:abstractNumId w:val="52"/>
  </w:num>
  <w:num w:numId="4" w16cid:durableId="1451628632">
    <w:abstractNumId w:val="20"/>
  </w:num>
  <w:num w:numId="5" w16cid:durableId="873616420">
    <w:abstractNumId w:val="25"/>
  </w:num>
  <w:num w:numId="6" w16cid:durableId="1468474789">
    <w:abstractNumId w:val="13"/>
  </w:num>
  <w:num w:numId="7" w16cid:durableId="221988079">
    <w:abstractNumId w:val="44"/>
  </w:num>
  <w:num w:numId="8" w16cid:durableId="1406537586">
    <w:abstractNumId w:val="30"/>
  </w:num>
  <w:num w:numId="9" w16cid:durableId="136726364">
    <w:abstractNumId w:val="29"/>
  </w:num>
  <w:num w:numId="10" w16cid:durableId="930161374">
    <w:abstractNumId w:val="9"/>
  </w:num>
  <w:num w:numId="11" w16cid:durableId="1064567821">
    <w:abstractNumId w:val="22"/>
  </w:num>
  <w:num w:numId="12" w16cid:durableId="1389915715">
    <w:abstractNumId w:val="46"/>
  </w:num>
  <w:num w:numId="13" w16cid:durableId="1710639402">
    <w:abstractNumId w:val="39"/>
  </w:num>
  <w:num w:numId="14" w16cid:durableId="1596815818">
    <w:abstractNumId w:val="36"/>
  </w:num>
  <w:num w:numId="15" w16cid:durableId="605314581">
    <w:abstractNumId w:val="10"/>
  </w:num>
  <w:num w:numId="16" w16cid:durableId="468128370">
    <w:abstractNumId w:val="32"/>
  </w:num>
  <w:num w:numId="17" w16cid:durableId="2099711002">
    <w:abstractNumId w:val="50"/>
  </w:num>
  <w:num w:numId="18" w16cid:durableId="1517429593">
    <w:abstractNumId w:val="3"/>
  </w:num>
  <w:num w:numId="19" w16cid:durableId="752316597">
    <w:abstractNumId w:val="26"/>
  </w:num>
  <w:num w:numId="20" w16cid:durableId="1812819969">
    <w:abstractNumId w:val="47"/>
  </w:num>
  <w:num w:numId="21" w16cid:durableId="118115795">
    <w:abstractNumId w:val="55"/>
  </w:num>
  <w:num w:numId="22" w16cid:durableId="731584272">
    <w:abstractNumId w:val="7"/>
  </w:num>
  <w:num w:numId="23" w16cid:durableId="236981036">
    <w:abstractNumId w:val="27"/>
  </w:num>
  <w:num w:numId="24" w16cid:durableId="677192533">
    <w:abstractNumId w:val="40"/>
  </w:num>
  <w:num w:numId="25" w16cid:durableId="2101636102">
    <w:abstractNumId w:val="14"/>
  </w:num>
  <w:num w:numId="26" w16cid:durableId="1442650768">
    <w:abstractNumId w:val="23"/>
  </w:num>
  <w:num w:numId="27" w16cid:durableId="1762414455">
    <w:abstractNumId w:val="42"/>
  </w:num>
  <w:num w:numId="28" w16cid:durableId="35198854">
    <w:abstractNumId w:val="34"/>
  </w:num>
  <w:num w:numId="29" w16cid:durableId="1118986296">
    <w:abstractNumId w:val="5"/>
  </w:num>
  <w:num w:numId="30" w16cid:durableId="1300719839">
    <w:abstractNumId w:val="37"/>
  </w:num>
  <w:num w:numId="31" w16cid:durableId="412701420">
    <w:abstractNumId w:val="41"/>
  </w:num>
  <w:num w:numId="32" w16cid:durableId="1959796885">
    <w:abstractNumId w:val="2"/>
  </w:num>
  <w:num w:numId="33" w16cid:durableId="367142199">
    <w:abstractNumId w:val="11"/>
  </w:num>
  <w:num w:numId="34" w16cid:durableId="1907451820">
    <w:abstractNumId w:val="12"/>
  </w:num>
  <w:num w:numId="35" w16cid:durableId="373962972">
    <w:abstractNumId w:val="54"/>
  </w:num>
  <w:num w:numId="36" w16cid:durableId="820804052">
    <w:abstractNumId w:val="21"/>
  </w:num>
  <w:num w:numId="37" w16cid:durableId="1771463976">
    <w:abstractNumId w:val="16"/>
  </w:num>
  <w:num w:numId="38" w16cid:durableId="1906984720">
    <w:abstractNumId w:val="24"/>
  </w:num>
  <w:num w:numId="39" w16cid:durableId="597833932">
    <w:abstractNumId w:val="8"/>
  </w:num>
  <w:num w:numId="40" w16cid:durableId="125322785">
    <w:abstractNumId w:val="38"/>
  </w:num>
  <w:num w:numId="41" w16cid:durableId="303588972">
    <w:abstractNumId w:val="51"/>
  </w:num>
  <w:num w:numId="42" w16cid:durableId="2079748021">
    <w:abstractNumId w:val="4"/>
  </w:num>
  <w:num w:numId="43" w16cid:durableId="1519812181">
    <w:abstractNumId w:val="1"/>
  </w:num>
  <w:num w:numId="44" w16cid:durableId="1711346128">
    <w:abstractNumId w:val="35"/>
  </w:num>
  <w:num w:numId="45" w16cid:durableId="677149910">
    <w:abstractNumId w:val="31"/>
  </w:num>
  <w:num w:numId="46" w16cid:durableId="2035299346">
    <w:abstractNumId w:val="28"/>
  </w:num>
  <w:num w:numId="47" w16cid:durableId="1640376978">
    <w:abstractNumId w:val="53"/>
  </w:num>
  <w:num w:numId="48" w16cid:durableId="1013528020">
    <w:abstractNumId w:val="17"/>
  </w:num>
  <w:num w:numId="49" w16cid:durableId="955600856">
    <w:abstractNumId w:val="18"/>
  </w:num>
  <w:num w:numId="50" w16cid:durableId="10959205">
    <w:abstractNumId w:val="15"/>
  </w:num>
  <w:num w:numId="51" w16cid:durableId="325131133">
    <w:abstractNumId w:val="49"/>
  </w:num>
  <w:num w:numId="52" w16cid:durableId="1487088790">
    <w:abstractNumId w:val="48"/>
  </w:num>
  <w:num w:numId="53" w16cid:durableId="121386248">
    <w:abstractNumId w:val="33"/>
  </w:num>
  <w:num w:numId="54" w16cid:durableId="1825244151">
    <w:abstractNumId w:val="0"/>
  </w:num>
  <w:num w:numId="55" w16cid:durableId="481234157">
    <w:abstractNumId w:val="19"/>
  </w:num>
  <w:num w:numId="56" w16cid:durableId="197816540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E9"/>
    <w:rsid w:val="00002944"/>
    <w:rsid w:val="00010A6F"/>
    <w:rsid w:val="00014122"/>
    <w:rsid w:val="00020EB4"/>
    <w:rsid w:val="0002317B"/>
    <w:rsid w:val="000257DD"/>
    <w:rsid w:val="00025823"/>
    <w:rsid w:val="000261DE"/>
    <w:rsid w:val="000338B2"/>
    <w:rsid w:val="00034621"/>
    <w:rsid w:val="000533D6"/>
    <w:rsid w:val="00053641"/>
    <w:rsid w:val="00057362"/>
    <w:rsid w:val="000611E8"/>
    <w:rsid w:val="000643A9"/>
    <w:rsid w:val="00064EAD"/>
    <w:rsid w:val="0007453D"/>
    <w:rsid w:val="000754D3"/>
    <w:rsid w:val="00077319"/>
    <w:rsid w:val="00083542"/>
    <w:rsid w:val="000A006F"/>
    <w:rsid w:val="000A1B52"/>
    <w:rsid w:val="000A5E26"/>
    <w:rsid w:val="000A75A4"/>
    <w:rsid w:val="000B1EEF"/>
    <w:rsid w:val="000B2620"/>
    <w:rsid w:val="000B5395"/>
    <w:rsid w:val="000B7F86"/>
    <w:rsid w:val="000C2942"/>
    <w:rsid w:val="000C40D4"/>
    <w:rsid w:val="000C5FC8"/>
    <w:rsid w:val="000D4DD7"/>
    <w:rsid w:val="000D602B"/>
    <w:rsid w:val="000E4D19"/>
    <w:rsid w:val="000F2D8B"/>
    <w:rsid w:val="000F44D6"/>
    <w:rsid w:val="000F6918"/>
    <w:rsid w:val="00104A98"/>
    <w:rsid w:val="00111094"/>
    <w:rsid w:val="00113D76"/>
    <w:rsid w:val="00114187"/>
    <w:rsid w:val="00121806"/>
    <w:rsid w:val="001331B5"/>
    <w:rsid w:val="00141358"/>
    <w:rsid w:val="001468D5"/>
    <w:rsid w:val="00150E77"/>
    <w:rsid w:val="001623A1"/>
    <w:rsid w:val="00171F98"/>
    <w:rsid w:val="00176CFE"/>
    <w:rsid w:val="0018389B"/>
    <w:rsid w:val="00186BA1"/>
    <w:rsid w:val="00187C51"/>
    <w:rsid w:val="00191D55"/>
    <w:rsid w:val="001A0315"/>
    <w:rsid w:val="001B127B"/>
    <w:rsid w:val="001B369B"/>
    <w:rsid w:val="001B386F"/>
    <w:rsid w:val="001B7EDD"/>
    <w:rsid w:val="001C3EA5"/>
    <w:rsid w:val="001C4B26"/>
    <w:rsid w:val="001C5CE5"/>
    <w:rsid w:val="001C6150"/>
    <w:rsid w:val="001D064D"/>
    <w:rsid w:val="001D19C0"/>
    <w:rsid w:val="001D2A51"/>
    <w:rsid w:val="001D573B"/>
    <w:rsid w:val="001E1186"/>
    <w:rsid w:val="001E39A8"/>
    <w:rsid w:val="001E7264"/>
    <w:rsid w:val="001F6163"/>
    <w:rsid w:val="0020234E"/>
    <w:rsid w:val="00211D52"/>
    <w:rsid w:val="0021324B"/>
    <w:rsid w:val="00214167"/>
    <w:rsid w:val="00214889"/>
    <w:rsid w:val="00224461"/>
    <w:rsid w:val="00236D21"/>
    <w:rsid w:val="00236ECA"/>
    <w:rsid w:val="00251065"/>
    <w:rsid w:val="00253985"/>
    <w:rsid w:val="00261FDE"/>
    <w:rsid w:val="0026381D"/>
    <w:rsid w:val="002645F6"/>
    <w:rsid w:val="00264883"/>
    <w:rsid w:val="00282E8B"/>
    <w:rsid w:val="0028542A"/>
    <w:rsid w:val="002922D8"/>
    <w:rsid w:val="00293946"/>
    <w:rsid w:val="002950A7"/>
    <w:rsid w:val="00295C78"/>
    <w:rsid w:val="002A03F0"/>
    <w:rsid w:val="002A48CC"/>
    <w:rsid w:val="002B0DB1"/>
    <w:rsid w:val="002B2843"/>
    <w:rsid w:val="002C03F5"/>
    <w:rsid w:val="002C2970"/>
    <w:rsid w:val="002C53E3"/>
    <w:rsid w:val="002C7D68"/>
    <w:rsid w:val="002D133C"/>
    <w:rsid w:val="002D705C"/>
    <w:rsid w:val="002E4167"/>
    <w:rsid w:val="002F23DB"/>
    <w:rsid w:val="00300B49"/>
    <w:rsid w:val="0030147A"/>
    <w:rsid w:val="0031267C"/>
    <w:rsid w:val="00313B3B"/>
    <w:rsid w:val="0031516B"/>
    <w:rsid w:val="003325CD"/>
    <w:rsid w:val="003337C0"/>
    <w:rsid w:val="003353A4"/>
    <w:rsid w:val="00343E2E"/>
    <w:rsid w:val="00345FB2"/>
    <w:rsid w:val="00357873"/>
    <w:rsid w:val="003578D4"/>
    <w:rsid w:val="00365F8A"/>
    <w:rsid w:val="00370222"/>
    <w:rsid w:val="00371BB1"/>
    <w:rsid w:val="00373BF8"/>
    <w:rsid w:val="0037642E"/>
    <w:rsid w:val="0038171A"/>
    <w:rsid w:val="0038383C"/>
    <w:rsid w:val="00383F52"/>
    <w:rsid w:val="00387B66"/>
    <w:rsid w:val="003929D1"/>
    <w:rsid w:val="00394429"/>
    <w:rsid w:val="00395925"/>
    <w:rsid w:val="003A0545"/>
    <w:rsid w:val="003A3E5A"/>
    <w:rsid w:val="003A48DF"/>
    <w:rsid w:val="003B3700"/>
    <w:rsid w:val="003C4806"/>
    <w:rsid w:val="003C5FCF"/>
    <w:rsid w:val="003D0FA5"/>
    <w:rsid w:val="003D1204"/>
    <w:rsid w:val="003E11E5"/>
    <w:rsid w:val="003F29FC"/>
    <w:rsid w:val="003F7F04"/>
    <w:rsid w:val="00400CDC"/>
    <w:rsid w:val="004010B3"/>
    <w:rsid w:val="00410A83"/>
    <w:rsid w:val="00416CD2"/>
    <w:rsid w:val="004302E9"/>
    <w:rsid w:val="004318C6"/>
    <w:rsid w:val="00431D9E"/>
    <w:rsid w:val="00434B02"/>
    <w:rsid w:val="0043645D"/>
    <w:rsid w:val="00437BBF"/>
    <w:rsid w:val="004404B2"/>
    <w:rsid w:val="0044474C"/>
    <w:rsid w:val="004515C7"/>
    <w:rsid w:val="00453A9E"/>
    <w:rsid w:val="0046157B"/>
    <w:rsid w:val="0047626B"/>
    <w:rsid w:val="00483969"/>
    <w:rsid w:val="00483ECF"/>
    <w:rsid w:val="00485F3F"/>
    <w:rsid w:val="0048695A"/>
    <w:rsid w:val="00492FFF"/>
    <w:rsid w:val="004A01E9"/>
    <w:rsid w:val="004A0439"/>
    <w:rsid w:val="004A2B9C"/>
    <w:rsid w:val="004B3A12"/>
    <w:rsid w:val="004B5A76"/>
    <w:rsid w:val="004B5CE0"/>
    <w:rsid w:val="004B607D"/>
    <w:rsid w:val="004C7989"/>
    <w:rsid w:val="004D0352"/>
    <w:rsid w:val="004D2B07"/>
    <w:rsid w:val="004E5A9D"/>
    <w:rsid w:val="004F02AB"/>
    <w:rsid w:val="00506533"/>
    <w:rsid w:val="0050710A"/>
    <w:rsid w:val="00511DFB"/>
    <w:rsid w:val="00513A04"/>
    <w:rsid w:val="00515E54"/>
    <w:rsid w:val="00522DF9"/>
    <w:rsid w:val="00533B6C"/>
    <w:rsid w:val="00534364"/>
    <w:rsid w:val="005355A4"/>
    <w:rsid w:val="0054607E"/>
    <w:rsid w:val="00552CF6"/>
    <w:rsid w:val="005531C2"/>
    <w:rsid w:val="00553C19"/>
    <w:rsid w:val="00554EEE"/>
    <w:rsid w:val="0055713A"/>
    <w:rsid w:val="0055756E"/>
    <w:rsid w:val="0056229A"/>
    <w:rsid w:val="005675FC"/>
    <w:rsid w:val="00573ACC"/>
    <w:rsid w:val="00577DA1"/>
    <w:rsid w:val="0058246C"/>
    <w:rsid w:val="005845A1"/>
    <w:rsid w:val="005903CC"/>
    <w:rsid w:val="005B61A1"/>
    <w:rsid w:val="005C0472"/>
    <w:rsid w:val="005C2CA9"/>
    <w:rsid w:val="005E2AA4"/>
    <w:rsid w:val="005E7B3C"/>
    <w:rsid w:val="005F07D0"/>
    <w:rsid w:val="005F0E83"/>
    <w:rsid w:val="005F5F1C"/>
    <w:rsid w:val="00601878"/>
    <w:rsid w:val="00601F28"/>
    <w:rsid w:val="0060232A"/>
    <w:rsid w:val="00602C4A"/>
    <w:rsid w:val="00602CEF"/>
    <w:rsid w:val="006034EA"/>
    <w:rsid w:val="006035CA"/>
    <w:rsid w:val="006054CA"/>
    <w:rsid w:val="00607CE0"/>
    <w:rsid w:val="0061023B"/>
    <w:rsid w:val="0061244E"/>
    <w:rsid w:val="00616A18"/>
    <w:rsid w:val="006170CF"/>
    <w:rsid w:val="00622466"/>
    <w:rsid w:val="00640E77"/>
    <w:rsid w:val="006412C1"/>
    <w:rsid w:val="006412D6"/>
    <w:rsid w:val="00642662"/>
    <w:rsid w:val="00646392"/>
    <w:rsid w:val="006464C9"/>
    <w:rsid w:val="00660AF8"/>
    <w:rsid w:val="006648F8"/>
    <w:rsid w:val="00672577"/>
    <w:rsid w:val="00681DE1"/>
    <w:rsid w:val="0068547E"/>
    <w:rsid w:val="00690A48"/>
    <w:rsid w:val="0069363C"/>
    <w:rsid w:val="00696DD6"/>
    <w:rsid w:val="006A1654"/>
    <w:rsid w:val="006A773B"/>
    <w:rsid w:val="006B115A"/>
    <w:rsid w:val="006B20BC"/>
    <w:rsid w:val="006B59F9"/>
    <w:rsid w:val="006C4A24"/>
    <w:rsid w:val="006C6828"/>
    <w:rsid w:val="006D297A"/>
    <w:rsid w:val="006E57BA"/>
    <w:rsid w:val="006F22E9"/>
    <w:rsid w:val="007014D6"/>
    <w:rsid w:val="00720B98"/>
    <w:rsid w:val="00721AB1"/>
    <w:rsid w:val="00724727"/>
    <w:rsid w:val="007300B1"/>
    <w:rsid w:val="00730AAA"/>
    <w:rsid w:val="00732777"/>
    <w:rsid w:val="00740CC5"/>
    <w:rsid w:val="00743B12"/>
    <w:rsid w:val="0075471E"/>
    <w:rsid w:val="00757532"/>
    <w:rsid w:val="007626E8"/>
    <w:rsid w:val="0078566E"/>
    <w:rsid w:val="007B217F"/>
    <w:rsid w:val="007B3DD7"/>
    <w:rsid w:val="007B433F"/>
    <w:rsid w:val="007C07B0"/>
    <w:rsid w:val="007C27C6"/>
    <w:rsid w:val="007D367C"/>
    <w:rsid w:val="007E79DC"/>
    <w:rsid w:val="007F20C7"/>
    <w:rsid w:val="00800E73"/>
    <w:rsid w:val="00804E07"/>
    <w:rsid w:val="00807D60"/>
    <w:rsid w:val="00812D4E"/>
    <w:rsid w:val="0081384F"/>
    <w:rsid w:val="0082067C"/>
    <w:rsid w:val="00822FD6"/>
    <w:rsid w:val="008276E0"/>
    <w:rsid w:val="00830289"/>
    <w:rsid w:val="008429BC"/>
    <w:rsid w:val="008446F7"/>
    <w:rsid w:val="00853518"/>
    <w:rsid w:val="00855E32"/>
    <w:rsid w:val="00861AD0"/>
    <w:rsid w:val="00866B58"/>
    <w:rsid w:val="00872A82"/>
    <w:rsid w:val="00872ED0"/>
    <w:rsid w:val="008747F6"/>
    <w:rsid w:val="00874D4C"/>
    <w:rsid w:val="00882C9C"/>
    <w:rsid w:val="008954B6"/>
    <w:rsid w:val="008A1EF8"/>
    <w:rsid w:val="008A43DC"/>
    <w:rsid w:val="008A6389"/>
    <w:rsid w:val="008B103E"/>
    <w:rsid w:val="008B20F8"/>
    <w:rsid w:val="008B475E"/>
    <w:rsid w:val="008C26A3"/>
    <w:rsid w:val="008D54C7"/>
    <w:rsid w:val="008D5E0D"/>
    <w:rsid w:val="008E4E61"/>
    <w:rsid w:val="008F39DF"/>
    <w:rsid w:val="00902C5F"/>
    <w:rsid w:val="00910426"/>
    <w:rsid w:val="00915595"/>
    <w:rsid w:val="00917983"/>
    <w:rsid w:val="00922529"/>
    <w:rsid w:val="00932AB9"/>
    <w:rsid w:val="00933990"/>
    <w:rsid w:val="0094268C"/>
    <w:rsid w:val="009547CF"/>
    <w:rsid w:val="00962C00"/>
    <w:rsid w:val="00966A4A"/>
    <w:rsid w:val="00972751"/>
    <w:rsid w:val="00975941"/>
    <w:rsid w:val="0098121E"/>
    <w:rsid w:val="00983BCB"/>
    <w:rsid w:val="00987964"/>
    <w:rsid w:val="00993309"/>
    <w:rsid w:val="0099639E"/>
    <w:rsid w:val="009969CA"/>
    <w:rsid w:val="009A0A0E"/>
    <w:rsid w:val="009D12A1"/>
    <w:rsid w:val="009D55D8"/>
    <w:rsid w:val="009E0827"/>
    <w:rsid w:val="009E49EF"/>
    <w:rsid w:val="009E5D46"/>
    <w:rsid w:val="009F4F0D"/>
    <w:rsid w:val="00A01958"/>
    <w:rsid w:val="00A0674B"/>
    <w:rsid w:val="00A07D62"/>
    <w:rsid w:val="00A1086E"/>
    <w:rsid w:val="00A22902"/>
    <w:rsid w:val="00A23F82"/>
    <w:rsid w:val="00A27E36"/>
    <w:rsid w:val="00A36CE0"/>
    <w:rsid w:val="00A44BCD"/>
    <w:rsid w:val="00A50DB8"/>
    <w:rsid w:val="00A52E9F"/>
    <w:rsid w:val="00A53EE0"/>
    <w:rsid w:val="00A544F6"/>
    <w:rsid w:val="00A56D9C"/>
    <w:rsid w:val="00A57D07"/>
    <w:rsid w:val="00A606F2"/>
    <w:rsid w:val="00A641AB"/>
    <w:rsid w:val="00A66358"/>
    <w:rsid w:val="00A71EDC"/>
    <w:rsid w:val="00A76E16"/>
    <w:rsid w:val="00A77490"/>
    <w:rsid w:val="00A80F40"/>
    <w:rsid w:val="00A82069"/>
    <w:rsid w:val="00A9132A"/>
    <w:rsid w:val="00A96FC6"/>
    <w:rsid w:val="00A9772D"/>
    <w:rsid w:val="00AA35D0"/>
    <w:rsid w:val="00AA38C7"/>
    <w:rsid w:val="00AA4FC1"/>
    <w:rsid w:val="00AB36E2"/>
    <w:rsid w:val="00AD0815"/>
    <w:rsid w:val="00AD7C8B"/>
    <w:rsid w:val="00AE028F"/>
    <w:rsid w:val="00AE342F"/>
    <w:rsid w:val="00AE38BD"/>
    <w:rsid w:val="00AE5B5A"/>
    <w:rsid w:val="00AE74CA"/>
    <w:rsid w:val="00AF2998"/>
    <w:rsid w:val="00AF35F2"/>
    <w:rsid w:val="00AF7220"/>
    <w:rsid w:val="00B0620B"/>
    <w:rsid w:val="00B12C73"/>
    <w:rsid w:val="00B148D5"/>
    <w:rsid w:val="00B2299A"/>
    <w:rsid w:val="00B25BCA"/>
    <w:rsid w:val="00B26F69"/>
    <w:rsid w:val="00B30FD2"/>
    <w:rsid w:val="00B33BDA"/>
    <w:rsid w:val="00B351D9"/>
    <w:rsid w:val="00B35B72"/>
    <w:rsid w:val="00B53EB1"/>
    <w:rsid w:val="00B56A65"/>
    <w:rsid w:val="00B6669A"/>
    <w:rsid w:val="00B7085A"/>
    <w:rsid w:val="00B75039"/>
    <w:rsid w:val="00B83607"/>
    <w:rsid w:val="00B876C9"/>
    <w:rsid w:val="00B91EDA"/>
    <w:rsid w:val="00B94610"/>
    <w:rsid w:val="00B9568A"/>
    <w:rsid w:val="00B9698B"/>
    <w:rsid w:val="00BA198C"/>
    <w:rsid w:val="00BA61A1"/>
    <w:rsid w:val="00BA795B"/>
    <w:rsid w:val="00BA7A15"/>
    <w:rsid w:val="00BB00F0"/>
    <w:rsid w:val="00BB558C"/>
    <w:rsid w:val="00BB74FD"/>
    <w:rsid w:val="00BB7F4A"/>
    <w:rsid w:val="00BC4E61"/>
    <w:rsid w:val="00BD6441"/>
    <w:rsid w:val="00BE158B"/>
    <w:rsid w:val="00BE7FA1"/>
    <w:rsid w:val="00BF0F82"/>
    <w:rsid w:val="00BF1059"/>
    <w:rsid w:val="00BF2AA8"/>
    <w:rsid w:val="00BF3DF4"/>
    <w:rsid w:val="00C03A47"/>
    <w:rsid w:val="00C06052"/>
    <w:rsid w:val="00C078C9"/>
    <w:rsid w:val="00C1007C"/>
    <w:rsid w:val="00C10223"/>
    <w:rsid w:val="00C143D4"/>
    <w:rsid w:val="00C269BD"/>
    <w:rsid w:val="00C337FA"/>
    <w:rsid w:val="00C41602"/>
    <w:rsid w:val="00C448B5"/>
    <w:rsid w:val="00C47963"/>
    <w:rsid w:val="00C51087"/>
    <w:rsid w:val="00C57F83"/>
    <w:rsid w:val="00C60A84"/>
    <w:rsid w:val="00C60DAD"/>
    <w:rsid w:val="00C639E2"/>
    <w:rsid w:val="00C65530"/>
    <w:rsid w:val="00C666C5"/>
    <w:rsid w:val="00C70883"/>
    <w:rsid w:val="00C754F8"/>
    <w:rsid w:val="00C76F36"/>
    <w:rsid w:val="00C81216"/>
    <w:rsid w:val="00C824C8"/>
    <w:rsid w:val="00C960D3"/>
    <w:rsid w:val="00CA2F9A"/>
    <w:rsid w:val="00CA580C"/>
    <w:rsid w:val="00CB430D"/>
    <w:rsid w:val="00CE1283"/>
    <w:rsid w:val="00CE2F4B"/>
    <w:rsid w:val="00CE3B6F"/>
    <w:rsid w:val="00CE3F61"/>
    <w:rsid w:val="00CF2D8B"/>
    <w:rsid w:val="00D0615B"/>
    <w:rsid w:val="00D10B43"/>
    <w:rsid w:val="00D12B3E"/>
    <w:rsid w:val="00D175B2"/>
    <w:rsid w:val="00D328CD"/>
    <w:rsid w:val="00D349C2"/>
    <w:rsid w:val="00D3786E"/>
    <w:rsid w:val="00D37F4B"/>
    <w:rsid w:val="00D41F80"/>
    <w:rsid w:val="00D437C9"/>
    <w:rsid w:val="00D46204"/>
    <w:rsid w:val="00D55CBC"/>
    <w:rsid w:val="00D572C1"/>
    <w:rsid w:val="00D631B3"/>
    <w:rsid w:val="00D6414B"/>
    <w:rsid w:val="00D64CC9"/>
    <w:rsid w:val="00D65329"/>
    <w:rsid w:val="00D82312"/>
    <w:rsid w:val="00D902B2"/>
    <w:rsid w:val="00D9195E"/>
    <w:rsid w:val="00D92210"/>
    <w:rsid w:val="00DA05F0"/>
    <w:rsid w:val="00DA126E"/>
    <w:rsid w:val="00DA5E62"/>
    <w:rsid w:val="00DA60C2"/>
    <w:rsid w:val="00DB5AA3"/>
    <w:rsid w:val="00DB6D3B"/>
    <w:rsid w:val="00DC58FF"/>
    <w:rsid w:val="00DC59A4"/>
    <w:rsid w:val="00DD04E6"/>
    <w:rsid w:val="00DD068E"/>
    <w:rsid w:val="00DD40BF"/>
    <w:rsid w:val="00DD59B9"/>
    <w:rsid w:val="00DD7FFA"/>
    <w:rsid w:val="00DE1CE9"/>
    <w:rsid w:val="00DE7F26"/>
    <w:rsid w:val="00DF4F0A"/>
    <w:rsid w:val="00E005DA"/>
    <w:rsid w:val="00E11FCE"/>
    <w:rsid w:val="00E17248"/>
    <w:rsid w:val="00E234B1"/>
    <w:rsid w:val="00E245AD"/>
    <w:rsid w:val="00E25F43"/>
    <w:rsid w:val="00E3035E"/>
    <w:rsid w:val="00E335CF"/>
    <w:rsid w:val="00E51409"/>
    <w:rsid w:val="00E53B67"/>
    <w:rsid w:val="00E5589F"/>
    <w:rsid w:val="00E562DA"/>
    <w:rsid w:val="00E56417"/>
    <w:rsid w:val="00E63A29"/>
    <w:rsid w:val="00E63C12"/>
    <w:rsid w:val="00E65A56"/>
    <w:rsid w:val="00E7474F"/>
    <w:rsid w:val="00E75517"/>
    <w:rsid w:val="00E777F0"/>
    <w:rsid w:val="00E80F0C"/>
    <w:rsid w:val="00E84516"/>
    <w:rsid w:val="00E8484A"/>
    <w:rsid w:val="00E86ED2"/>
    <w:rsid w:val="00E909EB"/>
    <w:rsid w:val="00E91272"/>
    <w:rsid w:val="00E92DF7"/>
    <w:rsid w:val="00E965A2"/>
    <w:rsid w:val="00EA07A0"/>
    <w:rsid w:val="00EB78A9"/>
    <w:rsid w:val="00EC1926"/>
    <w:rsid w:val="00EC5DBD"/>
    <w:rsid w:val="00EC781B"/>
    <w:rsid w:val="00ED564D"/>
    <w:rsid w:val="00ED5C16"/>
    <w:rsid w:val="00EE1276"/>
    <w:rsid w:val="00EF04EE"/>
    <w:rsid w:val="00EF0A45"/>
    <w:rsid w:val="00EF18A2"/>
    <w:rsid w:val="00EF1936"/>
    <w:rsid w:val="00F00D7B"/>
    <w:rsid w:val="00F020DF"/>
    <w:rsid w:val="00F102A6"/>
    <w:rsid w:val="00F12043"/>
    <w:rsid w:val="00F30E0F"/>
    <w:rsid w:val="00F36087"/>
    <w:rsid w:val="00F3689B"/>
    <w:rsid w:val="00F46153"/>
    <w:rsid w:val="00F559CB"/>
    <w:rsid w:val="00F5609C"/>
    <w:rsid w:val="00F65855"/>
    <w:rsid w:val="00F66A1E"/>
    <w:rsid w:val="00F82E5D"/>
    <w:rsid w:val="00F86AC8"/>
    <w:rsid w:val="00F87C4C"/>
    <w:rsid w:val="00FA3075"/>
    <w:rsid w:val="00FA7CE8"/>
    <w:rsid w:val="00FB296B"/>
    <w:rsid w:val="00FC05BB"/>
    <w:rsid w:val="00FC2DFA"/>
    <w:rsid w:val="00FC31D5"/>
    <w:rsid w:val="00FD3670"/>
    <w:rsid w:val="00FD4145"/>
    <w:rsid w:val="00FD644B"/>
    <w:rsid w:val="00FE23AD"/>
    <w:rsid w:val="00FE427D"/>
    <w:rsid w:val="00FE65A7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E02BD"/>
  <w15:chartTrackingRefBased/>
  <w15:docId w15:val="{B03BE0E3-AEA8-43B6-82C1-3F97BC3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7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2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2E9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6F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2E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F2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E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2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2E9"/>
    <w:rPr>
      <w:rFonts w:ascii="Calibri" w:eastAsia="Times New Roman" w:hAnsi="Calibri" w:cs="Calibri"/>
    </w:rPr>
  </w:style>
  <w:style w:type="table" w:styleId="PlainTable1">
    <w:name w:val="Plain Table 1"/>
    <w:basedOn w:val="TableNormal"/>
    <w:uiPriority w:val="41"/>
    <w:rsid w:val="009A0A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5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A80F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0573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36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4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9C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49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9C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4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0A1B52"/>
    <w:pPr>
      <w:jc w:val="center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A1B52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0A1B52"/>
    <w:pPr>
      <w:keepLines/>
      <w:jc w:val="right"/>
      <w:outlineLvl w:val="1"/>
    </w:pPr>
    <w:rPr>
      <w:rFonts w:ascii="Arial" w:hAnsi="Arial" w:cs="Times New Roman"/>
      <w:sz w:val="32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A1B52"/>
    <w:rPr>
      <w:rFonts w:ascii="Arial" w:eastAsia="Times New Roman" w:hAnsi="Arial" w:cs="Times New Roman"/>
      <w:sz w:val="32"/>
      <w:szCs w:val="20"/>
      <w:lang w:val="en-AU"/>
    </w:rPr>
  </w:style>
  <w:style w:type="paragraph" w:customStyle="1" w:styleId="Default">
    <w:name w:val="Default"/>
    <w:rsid w:val="00660A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660AF8"/>
  </w:style>
  <w:style w:type="paragraph" w:customStyle="1" w:styleId="Normal1">
    <w:name w:val="Normal1"/>
    <w:basedOn w:val="Normal"/>
    <w:rsid w:val="00660A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u">
    <w:name w:val="au"/>
    <w:basedOn w:val="DefaultParagraphFont"/>
    <w:rsid w:val="00D6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E100-BBE6-4197-AAC5-8E4A863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5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us Simon at Local Government</dc:creator>
  <cp:keywords/>
  <dc:description/>
  <cp:lastModifiedBy>Diacono Dorianne at Local Government Division</cp:lastModifiedBy>
  <cp:revision>5</cp:revision>
  <cp:lastPrinted>2025-06-05T14:31:00Z</cp:lastPrinted>
  <dcterms:created xsi:type="dcterms:W3CDTF">2025-07-28T08:56:00Z</dcterms:created>
  <dcterms:modified xsi:type="dcterms:W3CDTF">2025-08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17bec-e0ad-478c-ae9b-6698512d26ab</vt:lpwstr>
  </property>
</Properties>
</file>